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A8" w:rsidRPr="003F36D3" w:rsidRDefault="002F7AA8" w:rsidP="002F7A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3F36D3">
        <w:rPr>
          <w:rFonts w:ascii="Times New Roman" w:hAnsi="Times New Roman" w:cs="Times New Roman"/>
          <w:b/>
          <w:bCs/>
          <w:sz w:val="40"/>
          <w:szCs w:val="40"/>
          <w:lang w:val="uk-UA"/>
        </w:rPr>
        <w:t>Розклад занять</w:t>
      </w:r>
    </w:p>
    <w:p w:rsidR="002F7AA8" w:rsidRPr="003F36D3" w:rsidRDefault="002F7AA8" w:rsidP="005A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(скорочена програма</w:t>
      </w:r>
      <w:r w:rsidR="005A4BD5"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основі диплому молодшого спеціаліста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7AA8" w:rsidRPr="003F36D3" w:rsidRDefault="002F7AA8" w:rsidP="002F7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 </w:t>
      </w:r>
    </w:p>
    <w:p w:rsidR="002F7AA8" w:rsidRPr="003F36D3" w:rsidRDefault="002F7AA8" w:rsidP="005A4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="005A4BD5"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81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чові технології</w:t>
      </w:r>
    </w:p>
    <w:p w:rsidR="005A4BD5" w:rsidRPr="003F36D3" w:rsidRDefault="00B24830" w:rsidP="005A4BD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ДОЧИТКА</w:t>
      </w:r>
    </w:p>
    <w:p w:rsidR="00836D10" w:rsidRPr="003F36D3" w:rsidRDefault="00836D10" w:rsidP="005A4BD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02.24</w:t>
            </w:r>
          </w:p>
        </w:tc>
      </w:tr>
      <w:tr w:rsidR="003F36D3" w:rsidRPr="003F36D3" w:rsidTr="007351B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якості та безпека продукції </w:t>
            </w:r>
          </w:p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</w:t>
            </w:r>
          </w:p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</w:t>
            </w:r>
          </w:p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</w:t>
            </w:r>
          </w:p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</w:tr>
      <w:tr w:rsidR="003F36D3" w:rsidRPr="003F36D3" w:rsidTr="007351B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735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якості та безпека продукції </w:t>
            </w:r>
          </w:p>
          <w:p w:rsidR="007351B2" w:rsidRPr="003F36D3" w:rsidRDefault="007351B2" w:rsidP="00735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F36D3" w:rsidRPr="003F36D3" w:rsidTr="007351B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3F36D3" w:rsidRPr="003F36D3" w:rsidTr="007351B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женерна і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r w:rsid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᾿</w:t>
            </w: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а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ка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женерна і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r w:rsid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᾿</w:t>
            </w: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а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ка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sz w:val="28"/>
                <w:szCs w:val="28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 харчових виробництв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51B2" w:rsidRPr="003F36D3" w:rsidTr="007351B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якості та безпека продукції </w:t>
            </w:r>
          </w:p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якості та безпека продукції </w:t>
            </w:r>
          </w:p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 харчових виробництв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 харчових виробництв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5A4BD5" w:rsidRPr="003F36D3" w:rsidRDefault="005A4BD5" w:rsidP="005A4BD5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0A15" w:rsidRPr="003F36D3" w:rsidRDefault="00FF0A15" w:rsidP="005A4BD5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0A15" w:rsidRPr="003F36D3" w:rsidRDefault="00FF0A15" w:rsidP="00FF0A15">
      <w:pPr>
        <w:ind w:firstLine="709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                                  Галина КОВАЛЬ</w:t>
      </w:r>
      <w:r w:rsidRPr="003F36D3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</w:p>
    <w:p w:rsidR="00D80F6B" w:rsidRPr="003F36D3" w:rsidRDefault="00D80F6B" w:rsidP="005A4BD5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3F36D3"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:rsidR="007351B2" w:rsidRPr="003F36D3" w:rsidRDefault="003B1F67" w:rsidP="007351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F36D3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ОЗКЛАД ЗАНЯТЬ</w:t>
      </w:r>
    </w:p>
    <w:p w:rsidR="007351B2" w:rsidRPr="003F36D3" w:rsidRDefault="007351B2" w:rsidP="00735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36D3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</w:t>
      </w:r>
      <w:r w:rsidRPr="003F36D3">
        <w:rPr>
          <w:rFonts w:ascii="Times New Roman" w:hAnsi="Times New Roman" w:cs="Times New Roman"/>
          <w:b/>
          <w:bCs/>
          <w:sz w:val="24"/>
          <w:szCs w:val="24"/>
          <w:lang w:val="uk-UA"/>
        </w:rPr>
        <w:t>1-го курсу</w:t>
      </w:r>
      <w:r w:rsidRPr="003F36D3">
        <w:rPr>
          <w:rFonts w:ascii="Times New Roman" w:hAnsi="Times New Roman" w:cs="Times New Roman"/>
          <w:sz w:val="24"/>
          <w:szCs w:val="24"/>
          <w:lang w:val="uk-UA"/>
        </w:rPr>
        <w:t xml:space="preserve"> освітнього ступеня </w:t>
      </w:r>
      <w:r w:rsidRPr="003F36D3">
        <w:rPr>
          <w:rFonts w:ascii="Times New Roman" w:hAnsi="Times New Roman" w:cs="Times New Roman"/>
          <w:b/>
          <w:bCs/>
          <w:sz w:val="24"/>
          <w:szCs w:val="24"/>
          <w:lang w:val="uk-UA"/>
        </w:rPr>
        <w:t>«Бакалавр»</w:t>
      </w:r>
      <w:r w:rsidRPr="003F36D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3F36D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корочена програма на основі диплому молодшого спеціаліста</w:t>
      </w:r>
      <w:r w:rsidRPr="003F36D3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7351B2" w:rsidRPr="003F36D3" w:rsidRDefault="007351B2" w:rsidP="00812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F36D3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 харчових технологій та біотехнології  (</w:t>
      </w:r>
      <w:r w:rsidRPr="003F36D3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очна</w:t>
      </w:r>
      <w:r w:rsidRPr="003F36D3">
        <w:rPr>
          <w:rFonts w:ascii="Times New Roman" w:hAnsi="Times New Roman" w:cs="Times New Roman"/>
          <w:sz w:val="24"/>
          <w:szCs w:val="24"/>
          <w:lang w:val="uk-UA"/>
        </w:rPr>
        <w:t xml:space="preserve"> форма навчання), спеціальність </w:t>
      </w:r>
      <w:r w:rsidRPr="003F36D3">
        <w:rPr>
          <w:rFonts w:ascii="Times New Roman" w:hAnsi="Times New Roman" w:cs="Times New Roman"/>
          <w:b/>
          <w:bCs/>
          <w:sz w:val="24"/>
          <w:szCs w:val="24"/>
          <w:lang w:val="uk-UA"/>
        </w:rPr>
        <w:t>181 Харчові технології</w:t>
      </w:r>
    </w:p>
    <w:p w:rsidR="007351B2" w:rsidRPr="003F36D3" w:rsidRDefault="007351B2" w:rsidP="008121E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</w:pPr>
      <w:r w:rsidRPr="003F36D3"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>НА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неділок</w:t>
            </w:r>
          </w:p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второк</w:t>
            </w:r>
          </w:p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реда</w:t>
            </w:r>
          </w:p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твер</w:t>
            </w:r>
          </w:p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’ятниця</w:t>
            </w:r>
          </w:p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.03.24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8121ED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е обладнання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8121ED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та фізика молока і молочних продуктів / Фізико-хімічні та біохімічні основи обробки сировини у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ій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мисловості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молока і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вмісних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ів / Технологія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351B2" w:rsidRPr="003F36D3" w:rsidRDefault="008121ED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8121ED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та фізика молока і молочних продуктів / Фізико-хімічні та біохімічні основи обробки сировини у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ій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мисловості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812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молока і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вмісних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ів / Технологія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351B2" w:rsidRPr="003F36D3" w:rsidRDefault="008121ED" w:rsidP="00812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е обладнання харчових виробництв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та фізика молока і молочних продуктів / Фізико-хімічні та біохімічні основи обробки сировини у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ій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мисловості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812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молока і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вмісних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ів / Технологія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121ED" w:rsidRPr="003F36D3" w:rsidRDefault="008121ED" w:rsidP="00812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та фізика молока і молочних продуктів / Фізико-хімічні та біохімічні основи обробки сировини у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ій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мисловості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омислового будівництва та санітарної техніки (Л-К)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е обладнання харчових виробництв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812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молока і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вмісних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ів / Технологія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121ED" w:rsidRPr="003F36D3" w:rsidRDefault="008121ED" w:rsidP="00812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812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молока і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вмісних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ів / Технологія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а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121ED" w:rsidRPr="003F36D3" w:rsidRDefault="008121ED" w:rsidP="00812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омислового будівництва та санітарної техніки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омислового будівництва та санітарної техніки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D3" w:rsidRDefault="008121ED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дартизація, метрологія, сертифікація та управління якістю </w:t>
            </w:r>
          </w:p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изація, метрологія, сертифікація та управління якістю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D3" w:rsidRDefault="008121ED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матизація виробничих процесів </w:t>
            </w:r>
          </w:p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3F36D3">
            <w:pPr>
              <w:jc w:val="center"/>
              <w:rPr>
                <w:sz w:val="24"/>
                <w:szCs w:val="24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омислового будівництва та санітарної техніки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21ED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изація, метрологія, сертифікація та управління якістю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изація, метрологія, сертифікація та управління якістю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ація виробничих процесів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ація виробничих процесів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ED" w:rsidRPr="003F36D3" w:rsidRDefault="008121ED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8121ED" w:rsidRPr="003F36D3" w:rsidRDefault="008121ED" w:rsidP="007351B2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351B2" w:rsidRPr="003F36D3" w:rsidRDefault="007351B2" w:rsidP="008121ED">
      <w:pPr>
        <w:ind w:firstLine="709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3F36D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екан ФХТБ                                                                                                                                        Галина КОВАЛЬ </w:t>
      </w:r>
      <w:r w:rsidRPr="003F36D3">
        <w:rPr>
          <w:rFonts w:ascii="Times New Roman" w:hAnsi="Times New Roman" w:cs="Times New Roman"/>
          <w:b/>
          <w:bCs/>
          <w:sz w:val="40"/>
          <w:szCs w:val="40"/>
          <w:lang w:val="uk-UA"/>
        </w:rPr>
        <w:br w:type="page"/>
      </w:r>
    </w:p>
    <w:p w:rsidR="00FF0A15" w:rsidRPr="003F36D3" w:rsidRDefault="00FF0A15" w:rsidP="00FF0A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3F36D3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Розклад занять</w:t>
      </w:r>
    </w:p>
    <w:p w:rsidR="00FF0A15" w:rsidRPr="003F36D3" w:rsidRDefault="00FF0A15" w:rsidP="00FF0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 освітнього ступеня «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калавр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>» факультету харчових технологій та біотехнології</w:t>
      </w:r>
    </w:p>
    <w:p w:rsidR="00FF0A15" w:rsidRPr="003F36D3" w:rsidRDefault="00FF0A15" w:rsidP="00FF0A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81 Харчові технології</w:t>
      </w:r>
    </w:p>
    <w:p w:rsidR="00FF0A15" w:rsidRPr="003F36D3" w:rsidRDefault="00B24830" w:rsidP="00FF0A1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ДОЧИТКА</w:t>
      </w:r>
    </w:p>
    <w:p w:rsidR="00FF0A15" w:rsidRPr="003F36D3" w:rsidRDefault="00FF0A15" w:rsidP="00FF0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3F36D3" w:rsidRPr="003F36D3" w:rsidTr="009D6C4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3F36D3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3F36D3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FF0A15" w:rsidRPr="003F36D3" w:rsidRDefault="00B24830" w:rsidP="00B248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FF0A15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2</w:t>
            </w:r>
            <w:r w:rsidR="00FF0A15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2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3F36D3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FF0A15" w:rsidRPr="003F36D3" w:rsidRDefault="00B24830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3F36D3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FF0A15" w:rsidRPr="003F36D3" w:rsidRDefault="00B24830" w:rsidP="00B248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FF0A15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2</w:t>
            </w:r>
            <w:r w:rsidR="00FF0A15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2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3F36D3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FF0A15" w:rsidRPr="003F36D3" w:rsidRDefault="00B24830" w:rsidP="00B248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02</w:t>
            </w:r>
            <w:r w:rsidR="00FF0A15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2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3F36D3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FF0A15" w:rsidRPr="003F36D3" w:rsidRDefault="00B24830" w:rsidP="00B248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02</w:t>
            </w:r>
            <w:r w:rsidR="00FF0A15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2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3F36D3" w:rsidRPr="003F36D3" w:rsidTr="009D6C4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3F36D3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00" w:rsidRDefault="00FF0A15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техніка та основи електромеханіки </w:t>
            </w:r>
          </w:p>
          <w:p w:rsidR="00FF0A15" w:rsidRPr="003F36D3" w:rsidRDefault="00FF0A15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00" w:rsidRDefault="00B24830" w:rsidP="00670B0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харчової науки та виробництв</w:t>
            </w:r>
          </w:p>
          <w:p w:rsidR="00FF0A15" w:rsidRPr="003F36D3" w:rsidRDefault="00B24830" w:rsidP="00670B0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3F36D3" w:rsidRDefault="00B24830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3F36D3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FF0A15" w:rsidRPr="003F36D3" w:rsidRDefault="00A40B08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3F36D3" w:rsidRPr="003F36D3" w:rsidTr="009D6C4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техніка та основи електромеханіки </w:t>
            </w:r>
          </w:p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хніка та основи електромеханіки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а хім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а хім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3" w:rsidRDefault="003F36D3" w:rsidP="00B248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0B08" w:rsidRPr="003F36D3" w:rsidRDefault="00A40B08" w:rsidP="00B248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A40B08" w:rsidRPr="003F36D3" w:rsidRDefault="00A40B08" w:rsidP="00B248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3F36D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</w:t>
            </w:r>
          </w:p>
          <w:p w:rsidR="00A40B08" w:rsidRPr="003F36D3" w:rsidRDefault="00A40B08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A40B08" w:rsidRPr="003F36D3" w:rsidRDefault="00A40B08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</w:tr>
      <w:tr w:rsidR="003F36D3" w:rsidRPr="003F36D3" w:rsidTr="009D6C4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а хім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40B08" w:rsidRPr="003F36D3" w:rsidRDefault="00A40B08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а хім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харчової науки та виробництв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3" w:rsidRDefault="003F36D3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0B08" w:rsidRPr="003F36D3" w:rsidTr="009D6C4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</w:t>
            </w:r>
          </w:p>
          <w:p w:rsidR="00A40B08" w:rsidRPr="003F36D3" w:rsidRDefault="00A40B08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</w:t>
            </w:r>
          </w:p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харчової науки та виробництв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D3" w:rsidRDefault="003F36D3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F0A15" w:rsidRPr="003F36D3" w:rsidRDefault="00FF0A15" w:rsidP="00FF0A15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0A15" w:rsidRPr="003F36D3" w:rsidRDefault="00FF0A15" w:rsidP="00FF0A1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0A15" w:rsidRPr="003F36D3" w:rsidRDefault="00FF0A15" w:rsidP="00FF0A15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           Галина КОВАЛЬ</w:t>
      </w:r>
    </w:p>
    <w:p w:rsidR="00A40B08" w:rsidRPr="003F36D3" w:rsidRDefault="00A40B08">
      <w:pPr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3F36D3">
        <w:rPr>
          <w:rFonts w:ascii="Times New Roman" w:hAnsi="Times New Roman" w:cs="Times New Roman"/>
          <w:b/>
          <w:bCs/>
          <w:sz w:val="40"/>
          <w:szCs w:val="40"/>
          <w:lang w:val="uk-UA"/>
        </w:rPr>
        <w:br w:type="page"/>
      </w:r>
    </w:p>
    <w:p w:rsidR="00B24830" w:rsidRPr="003F36D3" w:rsidRDefault="00B24830" w:rsidP="00B24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3F36D3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Розклад занять</w:t>
      </w:r>
    </w:p>
    <w:p w:rsidR="00B24830" w:rsidRPr="003F36D3" w:rsidRDefault="00B24830" w:rsidP="00B24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 освітнього ступеня «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калавр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>» факультету харчових технологій та біотехнології</w:t>
      </w:r>
    </w:p>
    <w:p w:rsidR="00B24830" w:rsidRPr="003F36D3" w:rsidRDefault="00B24830" w:rsidP="00B24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81 Харчові технології</w:t>
      </w:r>
    </w:p>
    <w:p w:rsidR="00B24830" w:rsidRPr="003F36D3" w:rsidRDefault="00B24830" w:rsidP="00B2483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НАЧИТКА</w:t>
      </w:r>
    </w:p>
    <w:p w:rsidR="00B24830" w:rsidRPr="003F36D3" w:rsidRDefault="00B24830" w:rsidP="00B24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3F36D3" w:rsidRPr="003F36D3" w:rsidTr="00B2483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30" w:rsidRPr="003F36D3" w:rsidRDefault="00B24830" w:rsidP="00B248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30" w:rsidRPr="003F36D3" w:rsidRDefault="00B24830" w:rsidP="00B248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B24830" w:rsidRPr="003F36D3" w:rsidRDefault="00A40B08" w:rsidP="00B248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="00B24830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30" w:rsidRPr="003F36D3" w:rsidRDefault="00B24830" w:rsidP="00B248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B24830" w:rsidRPr="003F36D3" w:rsidRDefault="00B24830" w:rsidP="00A40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A40B08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30" w:rsidRPr="003F36D3" w:rsidRDefault="00B24830" w:rsidP="00B248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B24830" w:rsidRPr="003F36D3" w:rsidRDefault="00B24830" w:rsidP="00A40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A40B08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30" w:rsidRPr="003F36D3" w:rsidRDefault="00B24830" w:rsidP="00B248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B24830" w:rsidRPr="003F36D3" w:rsidRDefault="00B24830" w:rsidP="00A40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A40B08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2.2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30" w:rsidRPr="003F36D3" w:rsidRDefault="00B24830" w:rsidP="00B248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B24830" w:rsidRPr="003F36D3" w:rsidRDefault="00A40B08" w:rsidP="00A40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</w:t>
            </w:r>
            <w:r w:rsidR="00B24830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="00B24830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24</w:t>
            </w:r>
          </w:p>
        </w:tc>
      </w:tr>
      <w:tr w:rsidR="003F36D3" w:rsidRPr="003F36D3" w:rsidTr="00B2483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30" w:rsidRPr="003F36D3" w:rsidRDefault="00B24830" w:rsidP="00B248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B2483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тична хімія </w:t>
            </w:r>
          </w:p>
          <w:p w:rsidR="00B24830" w:rsidRPr="003F36D3" w:rsidRDefault="00A40B08" w:rsidP="00B2483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F36D3" w:rsidRPr="003F36D3" w:rsidTr="00B2483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30" w:rsidRPr="003F36D3" w:rsidRDefault="00B24830" w:rsidP="00B248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08" w:rsidRPr="003F36D3" w:rsidRDefault="00A40B08" w:rsidP="00A40B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тична хімія </w:t>
            </w:r>
          </w:p>
          <w:p w:rsidR="00B24830" w:rsidRPr="003F36D3" w:rsidRDefault="00A40B08" w:rsidP="00A40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0" w:rsidRPr="003F36D3" w:rsidRDefault="00A40B08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і колоїдна хім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і колоїдна хім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F36D3" w:rsidRPr="003F36D3" w:rsidTr="00B2483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30" w:rsidRPr="003F36D3" w:rsidRDefault="00B24830" w:rsidP="00B248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(Л-К)</w:t>
            </w:r>
          </w:p>
          <w:p w:rsidR="00A40B08" w:rsidRPr="003F36D3" w:rsidRDefault="00A40B08" w:rsidP="00B2483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і колоїдна хім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E2" w:rsidRDefault="006F4EE2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4830" w:rsidRPr="003F36D3" w:rsidRDefault="00A40B08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і колоїдна хім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0" w:rsidRPr="003F36D3" w:rsidRDefault="002D0F24" w:rsidP="00B248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втоматизованого проектуванн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F36D3" w:rsidRPr="003F36D3" w:rsidTr="00B2483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30" w:rsidRPr="003F36D3" w:rsidRDefault="00B24830" w:rsidP="00B248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40B08" w:rsidRPr="003F36D3" w:rsidRDefault="00A40B08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0" w:rsidRPr="003F36D3" w:rsidRDefault="00A40B08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втоматизованого проектуванн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B24830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36D3" w:rsidRPr="003F36D3" w:rsidTr="00B2483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830" w:rsidRPr="003F36D3" w:rsidRDefault="00B24830" w:rsidP="00B248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08" w:rsidRPr="003F36D3" w:rsidRDefault="00A40B08" w:rsidP="00A40B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тична хімія </w:t>
            </w:r>
          </w:p>
          <w:p w:rsidR="00B24830" w:rsidRPr="003F36D3" w:rsidRDefault="00A40B08" w:rsidP="00A40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0" w:rsidRPr="003F36D3" w:rsidRDefault="00B24830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B24830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4830" w:rsidRPr="003F36D3" w:rsidTr="00B2483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B24830" w:rsidP="00B248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(Л-К)</w:t>
            </w:r>
          </w:p>
          <w:p w:rsidR="00A40B08" w:rsidRPr="003F36D3" w:rsidRDefault="00A40B08" w:rsidP="00B2483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втоматизованого проектуванн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A40B08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30" w:rsidRPr="003F36D3" w:rsidRDefault="00B24830" w:rsidP="00B248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30" w:rsidRPr="003F36D3" w:rsidRDefault="00B24830" w:rsidP="00B2483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24830" w:rsidRPr="003F36D3" w:rsidRDefault="00B24830" w:rsidP="00B24830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830" w:rsidRPr="003F36D3" w:rsidRDefault="00B24830" w:rsidP="00B2483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24830" w:rsidRPr="003F36D3" w:rsidRDefault="00B24830" w:rsidP="00007936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           Галина КОВАЛЬ</w:t>
      </w:r>
      <w:r w:rsidRPr="003F36D3">
        <w:rPr>
          <w:rFonts w:ascii="Times New Roman" w:hAnsi="Times New Roman" w:cs="Times New Roman"/>
          <w:b/>
          <w:bCs/>
          <w:sz w:val="40"/>
          <w:szCs w:val="40"/>
          <w:lang w:val="uk-UA"/>
        </w:rPr>
        <w:br w:type="page"/>
      </w:r>
    </w:p>
    <w:p w:rsidR="003560E7" w:rsidRPr="003F36D3" w:rsidRDefault="003560E7" w:rsidP="00356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3F36D3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Розклад занять</w:t>
      </w:r>
    </w:p>
    <w:p w:rsidR="003560E7" w:rsidRPr="003F36D3" w:rsidRDefault="003560E7" w:rsidP="00356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 освітнього ступеня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Бакалавр» </w:t>
      </w:r>
    </w:p>
    <w:p w:rsidR="003560E7" w:rsidRPr="003F36D3" w:rsidRDefault="003560E7" w:rsidP="00356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(скорочена програма на основі диплому фахового молодшого бакалавра)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60E7" w:rsidRPr="003F36D3" w:rsidRDefault="003560E7" w:rsidP="00356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>факультету харчових технологій та біотехнології</w:t>
      </w:r>
    </w:p>
    <w:p w:rsidR="003560E7" w:rsidRPr="003F36D3" w:rsidRDefault="003560E7" w:rsidP="009D6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="009D6C4B"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81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чові технології</w:t>
      </w:r>
    </w:p>
    <w:p w:rsidR="003560E7" w:rsidRPr="003F36D3" w:rsidRDefault="00007936" w:rsidP="00356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p w:rsidR="00836D10" w:rsidRPr="003F36D3" w:rsidRDefault="00836D10" w:rsidP="00356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3F36D3" w:rsidRPr="003F36D3" w:rsidTr="003560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6" w:rsidRPr="003F36D3" w:rsidRDefault="00007936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6" w:rsidRPr="003F36D3" w:rsidRDefault="00007936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007936" w:rsidRPr="003F36D3" w:rsidRDefault="00007936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6" w:rsidRPr="003F36D3" w:rsidRDefault="00007936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007936" w:rsidRPr="003F36D3" w:rsidRDefault="00007936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6" w:rsidRPr="003F36D3" w:rsidRDefault="00007936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007936" w:rsidRPr="003F36D3" w:rsidRDefault="00007936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6" w:rsidRPr="003F36D3" w:rsidRDefault="00007936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007936" w:rsidRPr="003F36D3" w:rsidRDefault="00007936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02.2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6" w:rsidRPr="003F36D3" w:rsidRDefault="00007936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007936" w:rsidRPr="003F36D3" w:rsidRDefault="00007936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02.24</w:t>
            </w:r>
          </w:p>
        </w:tc>
      </w:tr>
      <w:tr w:rsidR="003F36D3" w:rsidRPr="003F36D3" w:rsidTr="003560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B3" w:rsidRPr="003F36D3" w:rsidRDefault="001239B3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3F36D3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Вища математика</w:t>
            </w:r>
          </w:p>
          <w:p w:rsidR="001239B3" w:rsidRPr="003F36D3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3F36D3" w:rsidRDefault="001239B3" w:rsidP="001239B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 xml:space="preserve">Українська мова </w:t>
            </w:r>
          </w:p>
          <w:p w:rsidR="001239B3" w:rsidRPr="003F36D3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(за професійним спрямуванням)</w:t>
            </w:r>
          </w:p>
          <w:p w:rsidR="001239B3" w:rsidRPr="003F36D3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3F36D3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Фізика (</w:t>
            </w:r>
            <w:proofErr w:type="spellStart"/>
            <w:r w:rsidRPr="003F36D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3F36D3" w:rsidRDefault="001239B3" w:rsidP="001239B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 xml:space="preserve">Українська мова </w:t>
            </w:r>
          </w:p>
          <w:p w:rsidR="001239B3" w:rsidRPr="003F36D3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(за професійним спрямуванням)</w:t>
            </w:r>
          </w:p>
          <w:p w:rsidR="001239B3" w:rsidRPr="003F36D3" w:rsidRDefault="001239B3" w:rsidP="0012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3F36D3" w:rsidRDefault="001E41F6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="001239B3"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Л-К)</w:t>
            </w:r>
          </w:p>
        </w:tc>
      </w:tr>
      <w:tr w:rsidR="003F36D3" w:rsidRPr="003F36D3" w:rsidTr="005A4BD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B3" w:rsidRPr="003F36D3" w:rsidRDefault="001239B3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3F36D3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Вища математика</w:t>
            </w: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097345" w:rsidP="00097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Вища математика</w:t>
            </w:r>
          </w:p>
          <w:p w:rsidR="001239B3" w:rsidRPr="003F36D3" w:rsidRDefault="00097345" w:rsidP="00097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3F36D3" w:rsidRDefault="001239B3" w:rsidP="001239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Вища математика</w:t>
            </w: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097345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97345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097345" w:rsidP="00097345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 xml:space="preserve">Українська мова </w:t>
            </w:r>
          </w:p>
          <w:p w:rsidR="00097345" w:rsidRPr="003F36D3" w:rsidRDefault="00097345" w:rsidP="00097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(за професійним спрямуванням)</w:t>
            </w:r>
          </w:p>
          <w:p w:rsidR="001239B3" w:rsidRPr="003F36D3" w:rsidRDefault="00097345" w:rsidP="000973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B3" w:rsidRPr="003F36D3" w:rsidRDefault="001239B3" w:rsidP="001239B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</w:p>
          <w:p w:rsidR="001239B3" w:rsidRPr="003F36D3" w:rsidRDefault="001E41F6" w:rsidP="001E41F6">
            <w:pPr>
              <w:jc w:val="center"/>
              <w:rPr>
                <w:b/>
                <w:bCs/>
                <w:sz w:val="28"/>
                <w:szCs w:val="28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="001239B3"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239B3"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="001239B3"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  <w:r w:rsidR="00097345"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="00097345" w:rsidRPr="003F36D3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екзамен, К.Р.</w:t>
            </w:r>
          </w:p>
        </w:tc>
      </w:tr>
      <w:tr w:rsidR="003F36D3" w:rsidRPr="003F36D3" w:rsidTr="003560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097345" w:rsidP="001239B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097345" w:rsidP="001E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Безпека життєдіяльності</w:t>
            </w:r>
          </w:p>
          <w:p w:rsidR="00097345" w:rsidRPr="003F36D3" w:rsidRDefault="00097345" w:rsidP="001E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097345" w:rsidP="001E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5" w:rsidRPr="003F36D3" w:rsidRDefault="00097345" w:rsidP="001E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Безпека життєдіяльності</w:t>
            </w:r>
          </w:p>
          <w:p w:rsidR="00097345" w:rsidRPr="003F36D3" w:rsidRDefault="00097345" w:rsidP="001E41F6">
            <w:pPr>
              <w:jc w:val="center"/>
              <w:rPr>
                <w:b/>
                <w:bCs/>
                <w:sz w:val="28"/>
                <w:szCs w:val="28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3F36D3" w:rsidRPr="003F36D3" w:rsidTr="005A4BD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097345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097345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Фізика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097345" w:rsidP="001E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097345" w:rsidP="001E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97345" w:rsidRPr="003F36D3" w:rsidTr="001239B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097345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097345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Фізика (</w:t>
            </w:r>
            <w:proofErr w:type="spellStart"/>
            <w:r w:rsidRPr="003F36D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097345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E2" w:rsidRDefault="00097345" w:rsidP="003F36D3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Фізика (</w:t>
            </w:r>
            <w:proofErr w:type="spellStart"/>
            <w:r w:rsidRPr="003F36D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) </w:t>
            </w:r>
          </w:p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36D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097345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560E7" w:rsidRPr="003F36D3" w:rsidRDefault="003560E7" w:rsidP="003560E7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560E7" w:rsidRPr="003F36D3" w:rsidRDefault="003560E7" w:rsidP="00FF0A15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                         Галина КОВАЛЬ</w:t>
      </w:r>
    </w:p>
    <w:p w:rsidR="00670B00" w:rsidRDefault="00670B00" w:rsidP="00007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007936" w:rsidRPr="003F36D3" w:rsidRDefault="00007936" w:rsidP="00007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3F36D3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Розклад занять</w:t>
      </w:r>
    </w:p>
    <w:p w:rsidR="00007936" w:rsidRPr="003F36D3" w:rsidRDefault="00007936" w:rsidP="00007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 освітнього ступеня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Бакалавр» </w:t>
      </w:r>
    </w:p>
    <w:p w:rsidR="00007936" w:rsidRPr="003F36D3" w:rsidRDefault="00007936" w:rsidP="00007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(скорочена програма на основі диплому фахового молодшого бакалавра)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7936" w:rsidRPr="003F36D3" w:rsidRDefault="00007936" w:rsidP="00007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>факультету харчових технологій та біотехнології</w:t>
      </w:r>
    </w:p>
    <w:p w:rsidR="00007936" w:rsidRPr="003F36D3" w:rsidRDefault="00007936" w:rsidP="00007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81 Харчові технології</w:t>
      </w:r>
    </w:p>
    <w:p w:rsidR="00007936" w:rsidRPr="003F36D3" w:rsidRDefault="00007936" w:rsidP="00007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ИТКА</w:t>
      </w:r>
    </w:p>
    <w:p w:rsidR="00007936" w:rsidRPr="003F36D3" w:rsidRDefault="00007936" w:rsidP="000079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.02.2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03.24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6" w:rsidRPr="003F36D3" w:rsidRDefault="00007936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6" w:rsidRPr="003F36D3" w:rsidRDefault="0065248D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а мікробіолог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6" w:rsidRPr="003F36D3" w:rsidRDefault="0065248D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ізіології та гігієни харчуванн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6" w:rsidRPr="003F36D3" w:rsidRDefault="0065248D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основи харчових технологій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6" w:rsidRPr="003F36D3" w:rsidRDefault="0065248D" w:rsidP="003F36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авознавство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6" w:rsidRPr="003F36D3" w:rsidRDefault="0065248D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основи харчових технологій (Л-К)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6" w:rsidRPr="003F36D3" w:rsidRDefault="00007936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6" w:rsidRPr="003F36D3" w:rsidRDefault="0065248D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а мікробіолог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6" w:rsidRPr="003F36D3" w:rsidRDefault="0065248D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номіка та менеджмент підприємства (</w:t>
            </w:r>
            <w:proofErr w:type="spellStart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6" w:rsidRPr="003F36D3" w:rsidRDefault="0065248D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основи харчових технологій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36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авознавство (</w:t>
            </w:r>
            <w:proofErr w:type="spellStart"/>
            <w:r w:rsidRPr="003F36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6" w:rsidRPr="003F36D3" w:rsidRDefault="0065248D" w:rsidP="003F36D3">
            <w:pPr>
              <w:jc w:val="center"/>
              <w:rPr>
                <w:sz w:val="28"/>
                <w:szCs w:val="28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основи харчових технологій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номіка та менеджмент підприємства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номіка та менеджмент підприємства (</w:t>
            </w:r>
            <w:proofErr w:type="spellStart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ізіології та гігієни харчуванн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ізіології та гігієни харчуванн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авознавство (Л-К)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номіка та менеджмент підприємства (</w:t>
            </w:r>
            <w:proofErr w:type="spellStart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а мікробіолог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ізіології та гігієни харчуванн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харчової науки та виробництв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авознавство (</w:t>
            </w:r>
            <w:proofErr w:type="spellStart"/>
            <w:r w:rsidRPr="003F36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</w:tr>
      <w:tr w:rsidR="007351B2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харчової науки та виробництв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основи харчових технологій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харчової науки та виробництв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7351B2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07936" w:rsidRPr="003F36D3" w:rsidRDefault="00007936" w:rsidP="00007936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7936" w:rsidRPr="003F36D3" w:rsidRDefault="00007936" w:rsidP="00007936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                         Галина КОВАЛЬ</w:t>
      </w:r>
      <w:r w:rsidRPr="003F36D3">
        <w:rPr>
          <w:rFonts w:ascii="Times New Roman" w:hAnsi="Times New Roman" w:cs="Times New Roman"/>
          <w:b/>
          <w:bCs/>
          <w:sz w:val="40"/>
          <w:szCs w:val="40"/>
          <w:lang w:val="uk-UA"/>
        </w:rPr>
        <w:br w:type="page"/>
      </w:r>
    </w:p>
    <w:p w:rsidR="00DF56EF" w:rsidRPr="003F36D3" w:rsidRDefault="00DF56EF" w:rsidP="002F7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DF56EF" w:rsidRPr="003F36D3" w:rsidSect="00836D10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36D10" w:rsidRPr="003F36D3" w:rsidRDefault="00836D10" w:rsidP="00836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3F36D3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Розклад занять</w:t>
      </w:r>
    </w:p>
    <w:p w:rsidR="00836D10" w:rsidRPr="003F36D3" w:rsidRDefault="00836D10" w:rsidP="00836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36D10" w:rsidRPr="003F36D3" w:rsidRDefault="00836D10" w:rsidP="00836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харчових технологій та біотехнології </w:t>
      </w:r>
    </w:p>
    <w:p w:rsidR="00CC158F" w:rsidRPr="003F36D3" w:rsidRDefault="00836D10" w:rsidP="00836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62 Біотехнології та біоінженерія</w:t>
      </w:r>
    </w:p>
    <w:p w:rsidR="00CC158F" w:rsidRPr="003F36D3" w:rsidRDefault="00097345" w:rsidP="00CC1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  <w:r w:rsidR="00CC158F"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836D10" w:rsidRPr="003F36D3" w:rsidRDefault="00836D10" w:rsidP="00CC1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3F36D3" w:rsidRPr="003F36D3" w:rsidTr="003560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02.24</w:t>
            </w:r>
          </w:p>
        </w:tc>
      </w:tr>
      <w:tr w:rsidR="003F36D3" w:rsidRPr="003F36D3" w:rsidTr="00CC158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3F36D3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3F36D3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82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  <w:p w:rsidR="00CC158F" w:rsidRPr="003F36D3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 основами біофізики)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3F36D3" w:rsidRDefault="00CC158F" w:rsidP="00CC1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клітин з основами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іології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3F36D3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клітин з основами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іології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3F36D3" w:rsidRDefault="007351B2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клітин з основами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іології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, К.Р.</w:t>
            </w:r>
          </w:p>
        </w:tc>
      </w:tr>
      <w:tr w:rsidR="003F36D3" w:rsidRPr="003F36D3" w:rsidTr="00CC158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3F36D3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3F36D3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82" w:rsidRDefault="00CC158F" w:rsidP="007351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  <w:p w:rsidR="00CC158F" w:rsidRPr="003F36D3" w:rsidRDefault="00CC158F" w:rsidP="007351B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 основами біофізики)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351B2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3F36D3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клітин з основами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іології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3F36D3" w:rsidRDefault="00F27F3C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а хім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3F36D3" w:rsidRDefault="00F27F3C" w:rsidP="00F27F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 життєдіяльності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351B2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51B2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3F36D3" w:rsidRPr="003F36D3" w:rsidTr="00CC158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3F36D3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3F36D3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3F36D3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а хімія</w:t>
            </w:r>
          </w:p>
          <w:p w:rsidR="00CC158F" w:rsidRPr="003F36D3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82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  <w:p w:rsidR="00CC158F" w:rsidRPr="003F36D3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 основами біофізики)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8F" w:rsidRPr="003F36D3" w:rsidRDefault="00F27F3C" w:rsidP="003560E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а хім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351B2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51B2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3F36D3" w:rsidRPr="003F36D3" w:rsidTr="00CC158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3F36D3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3F36D3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00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351B2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158F" w:rsidRPr="003F36D3" w:rsidRDefault="007351B2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B2" w:rsidRPr="003F36D3" w:rsidRDefault="00F27F3C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ека життєдіяльності </w:t>
            </w:r>
          </w:p>
          <w:p w:rsidR="00CC158F" w:rsidRPr="003F36D3" w:rsidRDefault="00F27F3C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82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  <w:p w:rsidR="00CC158F" w:rsidRPr="003F36D3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 основами біофізики)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351B2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екзаме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3F36D3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36D3" w:rsidRPr="003F36D3" w:rsidTr="003560E7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3F36D3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3F36D3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за проф. спрямуванням)</w:t>
            </w:r>
          </w:p>
          <w:p w:rsidR="00CC158F" w:rsidRPr="003F36D3" w:rsidRDefault="00CC158F" w:rsidP="00CC158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7351B2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00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351B2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158F" w:rsidRPr="003F36D3" w:rsidRDefault="007351B2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3F36D3" w:rsidRDefault="00F27F3C" w:rsidP="009A6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 життєдіяльності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8F" w:rsidRPr="003F36D3" w:rsidRDefault="00CC158F" w:rsidP="003560E7">
            <w:pPr>
              <w:jc w:val="center"/>
              <w:rPr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клітин з основами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іології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3F36D3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C158F" w:rsidRPr="003F36D3" w:rsidRDefault="007351B2" w:rsidP="00CC158F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6D10" w:rsidRPr="003F36D3" w:rsidRDefault="00836D10" w:rsidP="00F27F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158F" w:rsidRPr="003F36D3" w:rsidRDefault="00CC158F" w:rsidP="00F27F3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Галина КОВАЛЬ</w:t>
      </w:r>
      <w:r w:rsidRPr="003F36D3"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:rsidR="00097345" w:rsidRPr="003F36D3" w:rsidRDefault="00097345" w:rsidP="00097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3F36D3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Розклад занять</w:t>
      </w:r>
    </w:p>
    <w:p w:rsidR="00097345" w:rsidRPr="003F36D3" w:rsidRDefault="00097345" w:rsidP="00097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97345" w:rsidRPr="003F36D3" w:rsidRDefault="00097345" w:rsidP="00097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харчових технологій та біотехнології </w:t>
      </w:r>
    </w:p>
    <w:p w:rsidR="00097345" w:rsidRPr="003F36D3" w:rsidRDefault="00097345" w:rsidP="00097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62 Біотехнології та біоінженерія</w:t>
      </w:r>
    </w:p>
    <w:p w:rsidR="00097345" w:rsidRPr="003F36D3" w:rsidRDefault="00097345" w:rsidP="00097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ИТКА </w:t>
      </w:r>
    </w:p>
    <w:p w:rsidR="00097345" w:rsidRPr="003F36D3" w:rsidRDefault="00097345" w:rsidP="00097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03.24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54" w:rsidRPr="003F36D3" w:rsidRDefault="0028035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280354" w:rsidP="003F36D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з основами фізичної та колоїдної хімії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280354" w:rsidP="003F36D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мікробіологія та вірусолог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280354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клітини з основами молекулярної біології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1D0394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 канцерогенів</w:t>
            </w:r>
            <w:r w:rsidR="00E71A40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06E3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4" w:rsidRPr="003F36D3" w:rsidRDefault="00280354" w:rsidP="00280354">
            <w:pPr>
              <w:jc w:val="center"/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мікробіологія та вірусолог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54" w:rsidRPr="003F36D3" w:rsidRDefault="0028035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280354" w:rsidP="003F36D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з основами фізичної та колоїдної хімії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280354" w:rsidP="003F36D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мікробіологія та вірусолог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280354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мікробіологія та вірусолог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E71A40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канцерогенів  </w:t>
            </w:r>
            <w:r w:rsidR="001006E3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1006E3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="001006E3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54" w:rsidRPr="003F36D3" w:rsidRDefault="00280354" w:rsidP="00280354">
            <w:pPr>
              <w:jc w:val="center"/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мікробіологія та вірусолог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45" w:rsidRPr="003F36D3" w:rsidRDefault="00097345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280354" w:rsidP="003F36D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клітини з основами молекулярної біології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280354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клітини з основами молекулярної біології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280354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45" w:rsidRPr="003F36D3" w:rsidRDefault="00E71A40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канцерогенів  </w:t>
            </w:r>
            <w:r w:rsidR="001006E3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1006E3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="001006E3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5" w:rsidRPr="003F36D3" w:rsidRDefault="00E71A40" w:rsidP="003F36D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зимологія</w:t>
            </w:r>
            <w:r w:rsidR="001006E3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006E3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="001006E3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54" w:rsidRPr="003F36D3" w:rsidRDefault="0028035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280354" w:rsidP="003F36D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клітини з основами молекулярної біології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280354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клітини з основами молекулярної біології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280354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280354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E71A40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зимологія </w:t>
            </w:r>
            <w:r w:rsidR="001006E3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1006E3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="001006E3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80354" w:rsidRPr="003F36D3" w:rsidTr="003F36D3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54" w:rsidRPr="003F36D3" w:rsidRDefault="0028035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E71A40" w:rsidP="003F36D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зимологія</w:t>
            </w:r>
            <w:r w:rsidR="001006E3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280354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з основами фізичної та колоїдної хімії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E71A40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зимологія</w:t>
            </w:r>
            <w:r w:rsidR="001006E3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280354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54" w:rsidRPr="003F36D3" w:rsidRDefault="00280354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97345" w:rsidRPr="003F36D3" w:rsidRDefault="00097345" w:rsidP="00097345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7345" w:rsidRPr="003F36D3" w:rsidRDefault="00097345" w:rsidP="000973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97345" w:rsidRPr="003F36D3" w:rsidRDefault="00097345" w:rsidP="00097345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Галина КОВАЛЬ</w:t>
      </w:r>
      <w:r w:rsidRPr="003F36D3"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:rsidR="002F7AA8" w:rsidRPr="003F36D3" w:rsidRDefault="002F7AA8" w:rsidP="002F7AA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3F36D3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2F7AA8" w:rsidRPr="003F36D3" w:rsidRDefault="002F7AA8" w:rsidP="002F7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 освітнього ступеня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агістр»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</w:t>
      </w:r>
    </w:p>
    <w:p w:rsidR="00836D10" w:rsidRPr="003F36D3" w:rsidRDefault="002F7AA8" w:rsidP="00836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="00836D10"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81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чові технології</w:t>
      </w:r>
      <w:r w:rsidR="003520CA"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6D10" w:rsidRPr="003F36D3" w:rsidRDefault="003520CA" w:rsidP="00836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(ОПП «Технології зберіган</w:t>
      </w:r>
      <w:r w:rsidR="005A4BD5"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я, консервування та переробки </w:t>
      </w:r>
      <w:proofErr w:type="spellStart"/>
      <w:r w:rsidR="005A4BD5"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м᾿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яса</w:t>
      </w:r>
      <w:proofErr w:type="spellEnd"/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, </w:t>
      </w:r>
    </w:p>
    <w:p w:rsidR="003520CA" w:rsidRPr="003F36D3" w:rsidRDefault="00957920" w:rsidP="00836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ПП </w:t>
      </w:r>
      <w:r w:rsidR="003520CA"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«Технології зберігання, консервування та переробки молока»)</w:t>
      </w:r>
    </w:p>
    <w:p w:rsidR="00836D10" w:rsidRPr="003F36D3" w:rsidRDefault="001D0394" w:rsidP="00836D1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ДО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3F36D3" w:rsidRPr="003F36D3" w:rsidTr="0042357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02.2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02.24</w:t>
            </w:r>
          </w:p>
        </w:tc>
      </w:tr>
      <w:tr w:rsidR="003F36D3" w:rsidRPr="003F36D3" w:rsidTr="0042357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3F36D3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3F36D3" w:rsidRDefault="005A4BD5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новаційний менеджмент</w:t>
            </w:r>
          </w:p>
          <w:p w:rsidR="00423578" w:rsidRPr="003F36D3" w:rsidRDefault="00423578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3F36D3" w:rsidRDefault="00423578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Інноваційні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технології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галузі</w:t>
            </w:r>
            <w:proofErr w:type="spellEnd"/>
          </w:p>
          <w:p w:rsidR="00423578" w:rsidRPr="003F36D3" w:rsidRDefault="00423578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3F36D3" w:rsidRDefault="00423578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тові тенденції розвитку харчової індустрії</w:t>
            </w:r>
          </w:p>
          <w:p w:rsidR="00423578" w:rsidRPr="003F36D3" w:rsidRDefault="00423578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3F36D3" w:rsidRDefault="00423578" w:rsidP="00423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тові тенденції розвитку харчової індустрії</w:t>
            </w:r>
          </w:p>
          <w:p w:rsidR="00423578" w:rsidRPr="003F36D3" w:rsidRDefault="00423578" w:rsidP="00423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78" w:rsidRPr="003F36D3" w:rsidRDefault="00423578" w:rsidP="006217C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</w:t>
            </w:r>
            <w:proofErr w:type="spellEnd"/>
            <w:r w:rsidR="006217CD"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҆ясних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ункціон</w:t>
            </w:r>
            <w:r w:rsidR="006217CD"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зн</w:t>
            </w:r>
            <w:proofErr w:type="spellEnd"/>
            <w:r w:rsidR="006217CD"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/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</w:t>
            </w:r>
            <w:r w:rsidR="006217CD"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</w:t>
            </w:r>
            <w:proofErr w:type="spellEnd"/>
            <w:r w:rsidR="006217CD"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ункціон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призначення</w:t>
            </w:r>
          </w:p>
          <w:p w:rsidR="00423578" w:rsidRPr="003F36D3" w:rsidRDefault="00423578" w:rsidP="00423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</w:tr>
      <w:tr w:rsidR="003F36D3" w:rsidRPr="003F36D3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3F36D3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5" w:rsidRPr="003F36D3" w:rsidRDefault="005A4BD5" w:rsidP="005A4BD5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новаційний менеджмент</w:t>
            </w:r>
          </w:p>
          <w:p w:rsidR="00423578" w:rsidRPr="003F36D3" w:rsidRDefault="00423578" w:rsidP="0042357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  <w:r w:rsidR="00EE548B"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E548B" w:rsidRPr="003F36D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3F36D3" w:rsidRDefault="00423578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Інноваційні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технології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галузі</w:t>
            </w:r>
            <w:proofErr w:type="spellEnd"/>
          </w:p>
          <w:p w:rsidR="00423578" w:rsidRPr="003F36D3" w:rsidRDefault="00423578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78" w:rsidRPr="003F36D3" w:rsidRDefault="00423578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тові тенденції розвитку харчової індустрії (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78" w:rsidRPr="003F36D3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тові тенденції розвитку харчової індустрії (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  <w:r w:rsidR="00EE548B"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E548B" w:rsidRPr="003F36D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екзаме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D" w:rsidRPr="003F36D3" w:rsidRDefault="006217CD" w:rsidP="006217C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҆ясних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ункціон.призн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/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ункціон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призначення</w:t>
            </w:r>
          </w:p>
          <w:p w:rsidR="00423578" w:rsidRPr="003F36D3" w:rsidRDefault="006217CD" w:rsidP="006217C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3F36D3" w:rsidRPr="003F36D3" w:rsidTr="0042357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3F36D3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8B" w:rsidRPr="003F36D3" w:rsidRDefault="00EE548B" w:rsidP="00EE548B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Інноваційні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технології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галузі</w:t>
            </w:r>
            <w:proofErr w:type="spellEnd"/>
          </w:p>
          <w:p w:rsidR="00423578" w:rsidRPr="003F36D3" w:rsidRDefault="00EE548B" w:rsidP="00EE548B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3F36D3" w:rsidRDefault="00423578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Інноваційні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технології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галузі</w:t>
            </w:r>
            <w:proofErr w:type="spellEnd"/>
          </w:p>
          <w:p w:rsidR="00423578" w:rsidRPr="003F36D3" w:rsidRDefault="00423578" w:rsidP="0002374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  <w:r w:rsidR="00EE548B"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E548B" w:rsidRPr="003F36D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екзамен, К.Р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3F36D3" w:rsidRDefault="005A4BD5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иніринг підприємств галузі</w:t>
            </w:r>
            <w:r w:rsidR="00423578"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23578" w:rsidRPr="003F36D3" w:rsidRDefault="00423578" w:rsidP="00423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8" w:rsidRPr="003F36D3" w:rsidRDefault="00B02ACE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чна експертиза (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) </w:t>
            </w:r>
            <w:r w:rsidRPr="003F36D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D" w:rsidRPr="003F36D3" w:rsidRDefault="006217CD" w:rsidP="006217C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҆ясних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ункціон.призн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/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.мол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ункціон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призначення</w:t>
            </w:r>
          </w:p>
          <w:p w:rsidR="00423578" w:rsidRPr="003F36D3" w:rsidRDefault="006217CD" w:rsidP="006217C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  <w:r w:rsidR="00EE548B"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E548B" w:rsidRPr="003F36D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екзамен</w:t>
            </w:r>
          </w:p>
        </w:tc>
      </w:tr>
      <w:tr w:rsidR="003F36D3" w:rsidRPr="003F36D3" w:rsidTr="005A4BD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8B" w:rsidRPr="003F36D3" w:rsidRDefault="00EE548B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8B" w:rsidRPr="003F36D3" w:rsidRDefault="00EE548B" w:rsidP="003F36D3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Інноваційні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технології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галузі</w:t>
            </w:r>
            <w:proofErr w:type="spellEnd"/>
          </w:p>
          <w:p w:rsidR="00EE548B" w:rsidRPr="003F36D3" w:rsidRDefault="00EE548B" w:rsidP="003F36D3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8B" w:rsidRPr="003F36D3" w:rsidRDefault="00EE548B" w:rsidP="006217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чна експертиза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8B" w:rsidRPr="003F36D3" w:rsidRDefault="00EE548B" w:rsidP="005A4B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иніринг підприємств галузі (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  <w:p w:rsidR="00EE548B" w:rsidRPr="003F36D3" w:rsidRDefault="00EE548B" w:rsidP="006217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8B" w:rsidRPr="003F36D3" w:rsidRDefault="00EE548B" w:rsidP="006217C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8B" w:rsidRPr="003F36D3" w:rsidRDefault="00EE548B" w:rsidP="005A4B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жиніринг підприємств галузі </w:t>
            </w:r>
          </w:p>
          <w:p w:rsidR="00EE548B" w:rsidRPr="003F36D3" w:rsidRDefault="00EE548B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  <w:r w:rsidR="00B02ACE"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02ACE" w:rsidRPr="003F36D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алік</w:t>
            </w:r>
          </w:p>
        </w:tc>
      </w:tr>
      <w:tr w:rsidR="00EE548B" w:rsidRPr="003F36D3" w:rsidTr="005A4BD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8B" w:rsidRPr="003F36D3" w:rsidRDefault="00EE548B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8B" w:rsidRPr="003F36D3" w:rsidRDefault="00EE548B" w:rsidP="0042357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Інноваційні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технології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</w:rPr>
              <w:t>галузі</w:t>
            </w:r>
            <w:proofErr w:type="spellEnd"/>
          </w:p>
          <w:p w:rsidR="00EE548B" w:rsidRPr="003F36D3" w:rsidRDefault="00EE548B" w:rsidP="0042357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8B" w:rsidRPr="003F36D3" w:rsidRDefault="00EE548B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чна експертиза (</w:t>
            </w:r>
            <w:proofErr w:type="spellStart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8B" w:rsidRPr="003F36D3" w:rsidRDefault="00EE548B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8B" w:rsidRPr="003F36D3" w:rsidRDefault="00EE548B" w:rsidP="005A4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8B" w:rsidRPr="003F36D3" w:rsidRDefault="00EE548B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836D10" w:rsidRPr="003F36D3" w:rsidRDefault="00836D10" w:rsidP="00423578">
      <w:pPr>
        <w:tabs>
          <w:tab w:val="left" w:pos="13540"/>
        </w:tabs>
        <w:spacing w:after="0" w:line="24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23578" w:rsidRPr="003F36D3" w:rsidRDefault="00423578" w:rsidP="00423578">
      <w:pPr>
        <w:tabs>
          <w:tab w:val="left" w:pos="13540"/>
        </w:tabs>
        <w:spacing w:after="0" w:line="24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F36D3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кан ФХТБ                                                                                                                  Галина КОВАЛЬ</w:t>
      </w:r>
      <w:r w:rsidRPr="003F36D3"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page"/>
      </w:r>
    </w:p>
    <w:p w:rsidR="001D0394" w:rsidRPr="003F36D3" w:rsidRDefault="001D0394" w:rsidP="001D03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3F36D3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1D0394" w:rsidRPr="003F36D3" w:rsidRDefault="001D0394" w:rsidP="001D0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 освітнього ступеня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агістр»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</w:t>
      </w:r>
    </w:p>
    <w:p w:rsidR="001D0394" w:rsidRPr="003F36D3" w:rsidRDefault="001D0394" w:rsidP="001D0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81 Харчові технології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0394" w:rsidRPr="003F36D3" w:rsidRDefault="001D0394" w:rsidP="001D03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ОПП «Технології зберігання, консервування та переробки </w:t>
      </w:r>
      <w:proofErr w:type="spellStart"/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м᾿яса</w:t>
      </w:r>
      <w:proofErr w:type="spellEnd"/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, </w:t>
      </w:r>
    </w:p>
    <w:p w:rsidR="001D0394" w:rsidRPr="003F36D3" w:rsidRDefault="001D0394" w:rsidP="001D03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П «Технології зберігання, консервування та переробки молока»)</w:t>
      </w:r>
    </w:p>
    <w:p w:rsidR="001D0394" w:rsidRPr="003F36D3" w:rsidRDefault="001D0394" w:rsidP="001D039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НА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неділок</w:t>
            </w:r>
          </w:p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второк</w:t>
            </w:r>
          </w:p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реда</w:t>
            </w:r>
          </w:p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твер</w:t>
            </w:r>
          </w:p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.02.2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’ятниця</w:t>
            </w:r>
          </w:p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.03.24</w:t>
            </w:r>
          </w:p>
        </w:tc>
      </w:tr>
      <w:tr w:rsidR="003F36D3" w:rsidRPr="003F36D3" w:rsidTr="001D03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івдходні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 в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ій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узі /Мікробіологічні процеси та їх продукти у молокопереробних виробництвах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івдходні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 в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ій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узі /Мікробіологічні процеси та їх продукти у молокопереробних виробництвах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их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ів тривалого зберігання / Інноваційні харчові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градієнти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технології молочних продуктів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та корпоративна діяльність бізнесу </w:t>
            </w:r>
          </w:p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та корпоративна діяльність бізнесу </w:t>
            </w:r>
          </w:p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івдходні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 в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ій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узі /Мікробіологічні процеси та їх продукти у молокопереробних виробництвах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івдходні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 в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ій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узі /Мікробіологічні процеси та їх продукти у молокопереробних виробництвах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их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ів тривалого зберігання / Інноваційні харчові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градієнти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технології молочних продуктів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их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ів тривалого зберігання / Інноваційні харчові 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градієнти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технології молочних продуктів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7C0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та корпоративна діяльність бізнесу </w:t>
            </w:r>
          </w:p>
          <w:p w:rsidR="007C0EE1" w:rsidRPr="003F36D3" w:rsidRDefault="007C0EE1" w:rsidP="007C0EE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харчової науки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в ЗВО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в ЗВО (Л-К)</w:t>
            </w:r>
          </w:p>
          <w:p w:rsidR="007C0EE1" w:rsidRPr="003F36D3" w:rsidRDefault="007C0EE1" w:rsidP="003F3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зація виробничих процесів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зація виробничих процесів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3F36D3" w:rsidRPr="003F36D3" w:rsidTr="001D039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харчової науки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харчової науки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в ЗВО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7C0EE1" w:rsidRPr="003F36D3" w:rsidRDefault="007C0EE1" w:rsidP="003F3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зація виробничих процесів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EE1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та корпоративна діяльність бізнесу </w:t>
            </w:r>
          </w:p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в ЗВО (</w:t>
            </w:r>
            <w:proofErr w:type="spellStart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E1" w:rsidRPr="003F36D3" w:rsidRDefault="007C0EE1" w:rsidP="003F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D0394" w:rsidRPr="003F36D3" w:rsidRDefault="001D0394" w:rsidP="001D0394">
      <w:pPr>
        <w:tabs>
          <w:tab w:val="left" w:pos="13540"/>
        </w:tabs>
        <w:spacing w:after="0" w:line="24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1D0394" w:rsidRPr="003F36D3" w:rsidRDefault="001D0394" w:rsidP="001D0394">
      <w:pPr>
        <w:tabs>
          <w:tab w:val="left" w:pos="13540"/>
        </w:tabs>
        <w:spacing w:after="0" w:line="24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F36D3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кан ФХТБ                                                                                                                  Галина КОВАЛЬ</w:t>
      </w:r>
      <w:r w:rsidRPr="003F36D3">
        <w:rPr>
          <w:rFonts w:ascii="Times New Roman" w:hAnsi="Times New Roman" w:cs="Times New Roman"/>
          <w:sz w:val="36"/>
          <w:szCs w:val="36"/>
          <w:lang w:val="uk-UA"/>
        </w:rPr>
        <w:br w:type="page"/>
      </w:r>
    </w:p>
    <w:p w:rsidR="0002374E" w:rsidRPr="003F36D3" w:rsidRDefault="0002374E" w:rsidP="000237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3F36D3">
        <w:rPr>
          <w:rFonts w:ascii="Times New Roman" w:hAnsi="Times New Roman" w:cs="Times New Roman"/>
          <w:sz w:val="36"/>
          <w:szCs w:val="36"/>
          <w:lang w:val="uk-UA"/>
        </w:rPr>
        <w:lastRenderedPageBreak/>
        <w:t>Розклад занять</w:t>
      </w:r>
    </w:p>
    <w:p w:rsidR="0002374E" w:rsidRPr="003F36D3" w:rsidRDefault="0002374E" w:rsidP="0002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 освітнього ступеня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агістр»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</w:t>
      </w:r>
    </w:p>
    <w:p w:rsidR="0002374E" w:rsidRPr="003F36D3" w:rsidRDefault="0002374E" w:rsidP="00836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="00836D10"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62 Біотехнології та біоінженерія</w:t>
      </w:r>
    </w:p>
    <w:p w:rsidR="0002374E" w:rsidRPr="003F36D3" w:rsidRDefault="00F177EA" w:rsidP="00023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F36D3">
        <w:rPr>
          <w:rFonts w:ascii="Times New Roman" w:hAnsi="Times New Roman" w:cs="Times New Roman"/>
          <w:b/>
          <w:bCs/>
          <w:sz w:val="32"/>
          <w:szCs w:val="32"/>
          <w:lang w:val="uk-UA"/>
        </w:rPr>
        <w:t>ДОЧИТКА</w:t>
      </w:r>
    </w:p>
    <w:p w:rsidR="00CC158F" w:rsidRPr="003F36D3" w:rsidRDefault="00CC158F" w:rsidP="00023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3F36D3" w:rsidRPr="003F36D3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02.2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1D0394" w:rsidRPr="003F36D3" w:rsidRDefault="001D0394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02.24</w:t>
            </w:r>
          </w:p>
        </w:tc>
      </w:tr>
      <w:tr w:rsidR="003F36D3" w:rsidRPr="003F36D3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3F36D3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тинні технології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дентифікації ГМО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та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рансформація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та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рансформація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дентифікації ГМО (Л-К)</w:t>
            </w:r>
          </w:p>
        </w:tc>
      </w:tr>
      <w:tr w:rsidR="003F36D3" w:rsidRPr="003F36D3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3F36D3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тинні технології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дентифікації ГМО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та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рансформація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дентифікації ГМО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4E" w:rsidRPr="003F36D3" w:rsidRDefault="0002374E" w:rsidP="0002374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дентифікації ГМО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2B55C4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55C4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3F36D3" w:rsidRPr="003F36D3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3F36D3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ехнологія відновлення екосистем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тинні технології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та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рансформація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дентифікації ГМО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4E" w:rsidRPr="003F36D3" w:rsidRDefault="0002374E" w:rsidP="0002374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та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рансформація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</w:tr>
      <w:tr w:rsidR="003F36D3" w:rsidRPr="003F36D3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3F36D3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45" w:rsidRPr="003F36D3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ехнологія ві</w:t>
            </w:r>
            <w:r w:rsidR="00771C45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овлення екосистем (</w:t>
            </w:r>
            <w:proofErr w:type="spellStart"/>
            <w:r w:rsidR="00771C45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71C45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2374E" w:rsidRPr="003F36D3" w:rsidRDefault="00771C45" w:rsidP="0002374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тинні технології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71C45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1C45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CC1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.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 маркет. </w:t>
            </w:r>
            <w:proofErr w:type="spellStart"/>
            <w:r w:rsidR="00CC158F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тех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-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тв</w:t>
            </w:r>
            <w:proofErr w:type="spellEnd"/>
            <w:r w:rsidR="00CC158F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4E" w:rsidRPr="003F36D3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2B55C4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та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рансформація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біотиків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02374E" w:rsidRPr="003F36D3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3F36D3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а іноземна мова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а іноземна мова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771C45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1C45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CC158F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.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 маркет. 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ех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-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тв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2B55C4"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55C4"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4E" w:rsidRPr="003F36D3" w:rsidRDefault="0002374E" w:rsidP="0002374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3F36D3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C158F" w:rsidRPr="003F36D3" w:rsidRDefault="00CC158F" w:rsidP="000237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2374E" w:rsidRPr="003F36D3" w:rsidRDefault="0002374E" w:rsidP="000237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Галина КОВАЛЬ</w:t>
      </w:r>
    </w:p>
    <w:p w:rsidR="00F177EA" w:rsidRPr="003F36D3" w:rsidRDefault="00F177E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F36D3"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F177EA" w:rsidRPr="003F36D3" w:rsidRDefault="00F177EA" w:rsidP="00F177E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3F36D3">
        <w:rPr>
          <w:rFonts w:ascii="Times New Roman" w:hAnsi="Times New Roman" w:cs="Times New Roman"/>
          <w:sz w:val="36"/>
          <w:szCs w:val="36"/>
          <w:lang w:val="uk-UA"/>
        </w:rPr>
        <w:lastRenderedPageBreak/>
        <w:t>Розклад занять</w:t>
      </w:r>
    </w:p>
    <w:p w:rsidR="00F177EA" w:rsidRPr="003F36D3" w:rsidRDefault="00F177EA" w:rsidP="00F17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 освітнього ступеня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агістр»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</w:t>
      </w:r>
    </w:p>
    <w:p w:rsidR="00F177EA" w:rsidRPr="003F36D3" w:rsidRDefault="00F177EA" w:rsidP="00F17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3F36D3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162 Біотехнології та біоінженерія</w:t>
      </w:r>
    </w:p>
    <w:p w:rsidR="00F177EA" w:rsidRPr="003F36D3" w:rsidRDefault="00F177EA" w:rsidP="00F177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F36D3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ЧИТКА</w:t>
      </w:r>
    </w:p>
    <w:p w:rsidR="00F177EA" w:rsidRPr="003F36D3" w:rsidRDefault="00F177EA" w:rsidP="00F177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A" w:rsidRPr="003F36D3" w:rsidRDefault="00F177EA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A" w:rsidRPr="003F36D3" w:rsidRDefault="00F177EA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F177EA" w:rsidRPr="003F36D3" w:rsidRDefault="00F177EA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A" w:rsidRPr="003F36D3" w:rsidRDefault="00F177EA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F177EA" w:rsidRPr="003F36D3" w:rsidRDefault="00F177EA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A" w:rsidRPr="003F36D3" w:rsidRDefault="00F177EA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F177EA" w:rsidRPr="003F36D3" w:rsidRDefault="00F177EA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A" w:rsidRPr="003F36D3" w:rsidRDefault="00F177EA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F177EA" w:rsidRPr="003F36D3" w:rsidRDefault="00F177EA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.02.2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A" w:rsidRPr="003F36D3" w:rsidRDefault="00F177EA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F177EA" w:rsidRPr="003F36D3" w:rsidRDefault="00F177EA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03.24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B3" w:rsidRPr="003F36D3" w:rsidRDefault="00B933B3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B3" w:rsidRPr="003F36D3" w:rsidRDefault="00B933B3" w:rsidP="003F36D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робництва та переробки АПК для біоенергетики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3" w:rsidRPr="003F36D3" w:rsidRDefault="00B933B3" w:rsidP="00B933B3">
            <w:pPr>
              <w:jc w:val="center"/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робництва та переробки АПК для біоенергетики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3" w:rsidRPr="003F36D3" w:rsidRDefault="00B933B3" w:rsidP="00B933B3">
            <w:pPr>
              <w:jc w:val="center"/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робництва та переробки АПК для біоенергетики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B3" w:rsidRPr="003F36D3" w:rsidRDefault="00B933B3" w:rsidP="003F36D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відходні технології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B3" w:rsidRPr="003F36D3" w:rsidRDefault="00B933B3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інформатика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B3" w:rsidRPr="003F36D3" w:rsidRDefault="00B933B3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B3" w:rsidRPr="003F36D3" w:rsidRDefault="00B933B3" w:rsidP="003F36D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робництва та переробки АПК для біоенергетики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3" w:rsidRPr="003F36D3" w:rsidRDefault="00B933B3" w:rsidP="00B933B3">
            <w:pPr>
              <w:jc w:val="center"/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робництва та переробки АПК для біоенергетики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3" w:rsidRPr="003F36D3" w:rsidRDefault="00B933B3" w:rsidP="00B933B3">
            <w:pPr>
              <w:jc w:val="center"/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робництва та переробки АПК для біоенергетики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B3" w:rsidRPr="003F36D3" w:rsidRDefault="00B933B3" w:rsidP="003F36D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відходні технології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B3" w:rsidRPr="003F36D3" w:rsidRDefault="00B933B3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інформатика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F36D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B3" w:rsidRPr="003F36D3" w:rsidRDefault="00B933B3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B3" w:rsidRPr="003F36D3" w:rsidRDefault="00B933B3" w:rsidP="003F36D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відходні технології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B3" w:rsidRPr="003F36D3" w:rsidRDefault="00B933B3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інформатика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B3" w:rsidRPr="003F36D3" w:rsidRDefault="00B933B3" w:rsidP="003F36D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відходні технології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B3" w:rsidRPr="003F36D3" w:rsidRDefault="00B933B3" w:rsidP="00B933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інформатика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B3" w:rsidRPr="003F36D3" w:rsidRDefault="00B933B3" w:rsidP="003F36D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933B3" w:rsidRPr="003F36D3" w:rsidTr="003F36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B3" w:rsidRPr="003F36D3" w:rsidRDefault="00B933B3" w:rsidP="003F36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B3" w:rsidRPr="003F36D3" w:rsidRDefault="00B933B3" w:rsidP="003F36D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відходні технології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B3" w:rsidRPr="003F36D3" w:rsidRDefault="00B933B3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інформатика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B3" w:rsidRPr="003F36D3" w:rsidRDefault="00B933B3" w:rsidP="003F36D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відходні технології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B3" w:rsidRPr="003F36D3" w:rsidRDefault="00B933B3" w:rsidP="00B933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інформатика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3F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B3" w:rsidRPr="003F36D3" w:rsidRDefault="00B933B3" w:rsidP="003F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177EA" w:rsidRPr="003F36D3" w:rsidRDefault="00F177EA" w:rsidP="00F177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177EA" w:rsidRDefault="00F177EA" w:rsidP="00F177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Галина КОВАЛЬ</w:t>
      </w:r>
    </w:p>
    <w:p w:rsidR="00A736DD" w:rsidRDefault="00A736DD" w:rsidP="00F177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736DD" w:rsidRDefault="00A736DD" w:rsidP="00F177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D2C74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2-го курсу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рівня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орочена програма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 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очна 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), спеціальність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181 Харчові технології</w:t>
      </w:r>
    </w:p>
    <w:p w:rsidR="00A736DD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A736DD" w:rsidRPr="009D2C74" w:rsidTr="00A633B1">
        <w:trPr>
          <w:trHeight w:val="6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неділок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9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второк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0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ереда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1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етвер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2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’ятниця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3.02.24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ектування підприємств харчової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ломисловості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ектування підприємств харчової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ломисловості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молока і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/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᾿яса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A736DD" w:rsidRPr="00015C5B" w:rsidRDefault="00A736DD" w:rsidP="00A633B1">
            <w:pPr>
              <w:jc w:val="center"/>
              <w:rPr>
                <w:sz w:val="26"/>
                <w:szCs w:val="26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молока і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/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᾿яса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A736DD" w:rsidRPr="00015C5B" w:rsidRDefault="00A736DD" w:rsidP="00A633B1">
            <w:pPr>
              <w:jc w:val="center"/>
              <w:rPr>
                <w:sz w:val="26"/>
                <w:szCs w:val="26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ікробіологія молока і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/ Мікробіологія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᾿яса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᾿яс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иробів (Л-К)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ектування підприємств харчової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ломисловості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ектування підприємств харчової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ломисловості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  <w:p w:rsidR="00A736DD" w:rsidRPr="00015C5B" w:rsidRDefault="00A736DD" w:rsidP="00A633B1">
            <w:pPr>
              <w:jc w:val="center"/>
              <w:rPr>
                <w:b/>
                <w:bCs/>
                <w:sz w:val="26"/>
                <w:szCs w:val="26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екзаме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автоматизованого проектування (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молока і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/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᾿яса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ікробіологія молока і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/ Мікробіологія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᾿яса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᾿яс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иробів (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автоматизованого проектуванн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молока і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/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᾿яса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ікробіологія молока і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/ Мікробіологія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᾿яса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᾿яс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иробі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молока і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/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᾿яса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молока і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/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᾿яса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) </w:t>
            </w: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екзамен, К.Р.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автоматизованого проектуванн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молока і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/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᾿яса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варознавство харчових продукті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варознавство харчових продуктів (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  <w:p w:rsidR="00A736DD" w:rsidRPr="00015C5B" w:rsidRDefault="00A736DD" w:rsidP="00A633B1">
            <w:pPr>
              <w:jc w:val="center"/>
              <w:rPr>
                <w:b/>
                <w:bCs/>
                <w:sz w:val="26"/>
                <w:szCs w:val="26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ікробіологія молока і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/ Мікробіологія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᾿яса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᾿яс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иробів (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алік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автоматизованого проектування (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молока і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д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/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᾿яса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варознавство харчових продуктів (</w:t>
            </w:r>
            <w:proofErr w:type="spellStart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</w:tr>
    </w:tbl>
    <w:p w:rsidR="00A736DD" w:rsidRPr="009D2C74" w:rsidRDefault="00A736DD" w:rsidP="00A736DD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36DD" w:rsidRPr="009D2C74" w:rsidRDefault="00A736DD" w:rsidP="00A736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кан ФХТБ                                               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Галина КОВАЛЬ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D2C74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2-го курсу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рівня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орочена програма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 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очна 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), спеціальність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181 Харчові технології</w:t>
      </w:r>
    </w:p>
    <w:p w:rsidR="00A736DD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ИТКА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A736DD" w:rsidRPr="009D2C74" w:rsidTr="00A633B1">
        <w:trPr>
          <w:trHeight w:val="6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03.24</w:t>
            </w:r>
          </w:p>
        </w:tc>
      </w:tr>
      <w:tr w:rsidR="00A736DD" w:rsidRPr="00015C5B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холодотехніка</w:t>
            </w:r>
            <w:proofErr w:type="spellEnd"/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плохолодотехніка</w:t>
            </w:r>
            <w:proofErr w:type="spellEnd"/>
          </w:p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(</w:t>
            </w:r>
            <w:proofErr w:type="spellStart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ологічні розрахунки, облік і звітність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Харчові добавки </w:t>
            </w:r>
          </w:p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ологія переробки вторинних молочних ресурсів / Технологія переробки птиці</w:t>
            </w:r>
          </w:p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(Л-К)</w:t>
            </w:r>
          </w:p>
        </w:tc>
      </w:tr>
      <w:tr w:rsidR="00A736DD" w:rsidRPr="00015C5B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холодотехніка</w:t>
            </w:r>
            <w:proofErr w:type="spellEnd"/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ологія переробки вторинних молочних ресурсів / Технологія переробки птиці</w:t>
            </w:r>
          </w:p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ологічні розрахунки, облік і звітність (</w:t>
            </w:r>
            <w:proofErr w:type="spellStart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ологічні розрахунки, облік і звітність (</w:t>
            </w:r>
            <w:proofErr w:type="spellStart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ологія переробки вторинних молочних ресурсів / Технологія переробки птиці</w:t>
            </w:r>
          </w:p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(</w:t>
            </w:r>
            <w:proofErr w:type="spellStart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</w:tr>
      <w:tr w:rsidR="00A736DD" w:rsidRPr="00015C5B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за проф. спрямуванням)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ологія переробки вторинних молочних ресурсів / Технологія переробки птиці</w:t>
            </w:r>
          </w:p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(</w:t>
            </w:r>
            <w:proofErr w:type="spellStart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ноземна мова (за проф. спрямуванням) (</w:t>
            </w:r>
            <w:proofErr w:type="spellStart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  <w:p w:rsidR="00A736DD" w:rsidRPr="00015C5B" w:rsidRDefault="00A736DD" w:rsidP="00A633B1">
            <w:pPr>
              <w:jc w:val="center"/>
              <w:rPr>
                <w:sz w:val="24"/>
                <w:szCs w:val="24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нови виробництва продуктів оздоровчого призначення (</w:t>
            </w:r>
            <w:proofErr w:type="spellStart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Харчові добавки </w:t>
            </w:r>
          </w:p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(</w:t>
            </w:r>
            <w:proofErr w:type="spellStart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</w:tr>
      <w:tr w:rsidR="00A736DD" w:rsidRPr="00015C5B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за проф. спрямуванням)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нови виробництва продуктів оздоровчого призначенн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ноземна мова (за проф. спрямуванням) (</w:t>
            </w:r>
            <w:proofErr w:type="spellStart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sz w:val="24"/>
                <w:szCs w:val="24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нови виробництва продуктів оздоровчого призначення (</w:t>
            </w:r>
            <w:proofErr w:type="spellStart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Харчові добавки </w:t>
            </w:r>
          </w:p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(</w:t>
            </w:r>
            <w:proofErr w:type="spellStart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</w:tr>
      <w:tr w:rsidR="00A736DD" w:rsidRPr="00015C5B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Харчові добавки 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нови виробництва продуктів оздоровчого призначення (</w:t>
            </w:r>
            <w:proofErr w:type="spellStart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Харчові добавки </w:t>
            </w:r>
          </w:p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(</w:t>
            </w:r>
            <w:proofErr w:type="spellStart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A736DD" w:rsidRPr="00015C5B" w:rsidRDefault="00A736DD" w:rsidP="00A736DD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36DD" w:rsidRDefault="00A736DD" w:rsidP="00A736DD">
      <w:pPr>
        <w:ind w:firstLine="709"/>
        <w:rPr>
          <w:rFonts w:ascii="Times New Roman" w:hAnsi="Times New Roman" w:cs="Times New Roman"/>
          <w:sz w:val="40"/>
          <w:szCs w:val="40"/>
          <w:lang w:val="uk-UA"/>
        </w:rPr>
      </w:pP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кан ФХТБ                                               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Галина КОВАЛЬ</w:t>
      </w:r>
      <w:r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D2C74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2-го курсу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рівня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харчових технологій та біотехнології 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181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чові технології</w:t>
      </w:r>
    </w:p>
    <w:p w:rsidR="00A736DD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A736DD" w:rsidRPr="009D2C74" w:rsidTr="00A633B1">
        <w:trPr>
          <w:trHeight w:val="6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неділок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9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второк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0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ереда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1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етвер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2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’ятниця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3.02.24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а хім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та фізика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дуктів /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снови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в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ій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нови фізіології та гігієни харчуванн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sz w:val="24"/>
                <w:szCs w:val="24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та фізика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дуктів /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снови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в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ій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основи харчових виробництв (Л-К)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а хімія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на механіка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A736DD" w:rsidRPr="00015C5B" w:rsidRDefault="00A736DD" w:rsidP="00A633B1">
            <w:pPr>
              <w:jc w:val="center"/>
              <w:rPr>
                <w:b/>
                <w:bCs/>
                <w:sz w:val="24"/>
                <w:szCs w:val="24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амен, К.Р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снови фізіології та гігієни харчування (</w:t>
            </w:r>
            <w:proofErr w:type="spellStart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  <w:p w:rsidR="00A736DD" w:rsidRPr="00015C5B" w:rsidRDefault="00A736DD" w:rsidP="00A633B1">
            <w:pPr>
              <w:jc w:val="center"/>
              <w:rPr>
                <w:b/>
                <w:bCs/>
                <w:sz w:val="24"/>
                <w:szCs w:val="24"/>
              </w:rPr>
            </w:pPr>
            <w:r w:rsidRPr="00015C5B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ічна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кробіолог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основи харчових виробництв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на механі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холодотехніка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sz w:val="24"/>
                <w:szCs w:val="24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основи харчових виробництв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ічна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кробіологія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основи харчових виробництв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sz w:val="24"/>
                <w:szCs w:val="24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на механіка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sz w:val="24"/>
                <w:szCs w:val="24"/>
              </w:rPr>
            </w:pP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холодотехніка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та фізика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дуктів /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снови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в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ій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ічна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кробіологія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A736DD" w:rsidRPr="00015C5B" w:rsidRDefault="00A736DD" w:rsidP="00A633B1">
            <w:pPr>
              <w:jc w:val="center"/>
              <w:rPr>
                <w:b/>
                <w:bCs/>
                <w:sz w:val="24"/>
                <w:szCs w:val="24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36DD" w:rsidRPr="00015C5B" w:rsidRDefault="00A736DD" w:rsidP="00A633B1">
            <w:pPr>
              <w:jc w:val="center"/>
              <w:rPr>
                <w:sz w:val="24"/>
                <w:szCs w:val="24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а хімія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sz w:val="24"/>
                <w:szCs w:val="24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ладна механіка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холодотехніка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A736DD" w:rsidRPr="00015C5B" w:rsidRDefault="00A736DD" w:rsidP="00A633B1">
            <w:pPr>
              <w:jc w:val="center"/>
              <w:rPr>
                <w:b/>
                <w:bCs/>
                <w:sz w:val="24"/>
                <w:szCs w:val="24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та фізика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дуктів /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снови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в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ій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я та фізика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дуктів /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снови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в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᾿ясній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а хімія (</w:t>
            </w:r>
            <w:proofErr w:type="spellStart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A736DD" w:rsidRPr="00015C5B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015C5B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залік</w:t>
            </w:r>
          </w:p>
        </w:tc>
      </w:tr>
    </w:tbl>
    <w:p w:rsidR="00A736DD" w:rsidRDefault="00A736DD" w:rsidP="00A736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736DD" w:rsidRPr="009D2C74" w:rsidRDefault="00A736DD" w:rsidP="00A736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                Галина КОВАЛЬ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D2C74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2-го курсу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рівня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харчових технологій та біотехнології 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181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чові технології</w:t>
      </w:r>
    </w:p>
    <w:p w:rsidR="00A736DD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A736DD" w:rsidRPr="009D2C74" w:rsidTr="00A633B1">
        <w:trPr>
          <w:trHeight w:val="6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03.24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полісахаридів і їх застосування в харчовій промисловості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полісахаридів і їх застосування в харчовій промисловості (</w:t>
            </w:r>
            <w:proofErr w:type="spellStart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харчових виробництв (цукру, молока, плодів і овочів)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харчових виробництв (зерна, хліба, кондитерських виробів) (Л-К)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харчових виробництв (цукру, молока, плодів і овочів) (Л-К)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полісахаридів і їх застосування в харчовій промисловості (</w:t>
            </w:r>
            <w:proofErr w:type="spellStart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харчових виробництв (зерна, хліба, кондитерських виробів)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харчових виробництв (цукру, молока, плодів і овочів) (</w:t>
            </w:r>
            <w:proofErr w:type="spellStart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харчових виробництв (зерна, хліба, кондитерських виробів) (</w:t>
            </w:r>
            <w:proofErr w:type="spellStart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харчових виробництв (цукру, молока, плодів і овочів) (</w:t>
            </w:r>
            <w:proofErr w:type="spellStart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харчових виробництв (цукру, молока, плодів і овочів)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харчових виробництв (зерна, хліба, кондитерських виробів) (</w:t>
            </w:r>
            <w:proofErr w:type="spellStart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и і апарати харчових виробництв (</w:t>
            </w:r>
            <w:proofErr w:type="spellStart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матизація виробничих процесів 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матизація виробничих процесів 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харчових виробництв (цукру, молока, плодів і овочів) (</w:t>
            </w:r>
            <w:proofErr w:type="spellStart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9E0CDF" w:rsidRDefault="00A736DD" w:rsidP="00A633B1">
            <w:pPr>
              <w:jc w:val="center"/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и і апарати харчових виробництв (</w:t>
            </w:r>
            <w:proofErr w:type="spellStart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харчових виробництв (зерна, хліба, кондитерських виробів) (Л-К)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томатизація виробничих процесів 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9E0CDF" w:rsidRDefault="00A736DD" w:rsidP="00A633B1">
            <w:pPr>
              <w:jc w:val="center"/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сенсорного аналізу харчових продуктів (</w:t>
            </w:r>
            <w:proofErr w:type="spellStart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и і апарати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9E0CDF" w:rsidRDefault="00A736DD" w:rsidP="00A633B1">
            <w:pPr>
              <w:jc w:val="center"/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и і апарати харчових виробництв (</w:t>
            </w:r>
            <w:proofErr w:type="spellStart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харчових виробництв (зерна, хліба, кондитерських виробів) (</w:t>
            </w:r>
            <w:proofErr w:type="spellStart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сенсорного аналізу харчових продукті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9E0CDF" w:rsidRDefault="00A736DD" w:rsidP="00A633B1">
            <w:pPr>
              <w:jc w:val="center"/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сенсорного аналізу харчових продуктів (</w:t>
            </w:r>
            <w:proofErr w:type="spellStart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A736DD" w:rsidRDefault="00A736DD" w:rsidP="00A736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736DD" w:rsidRDefault="00A736DD" w:rsidP="00A736DD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                Галина КОВАЛЬ</w:t>
      </w:r>
      <w:r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D2C74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2-го курсу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рівня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>факультету харчових технологій та біотехнології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162 Біотехнології та біоінженерія</w:t>
      </w:r>
    </w:p>
    <w:p w:rsidR="00A736DD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A736DD" w:rsidRPr="009D2C74" w:rsidTr="00A633B1">
        <w:trPr>
          <w:trHeight w:val="6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02.24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хімія мікроорганізмів 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та біотехнологія рослин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sz w:val="28"/>
                <w:szCs w:val="28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та біотехнологія рослин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015C5B" w:rsidRDefault="00A736DD" w:rsidP="00A633B1">
            <w:pPr>
              <w:jc w:val="center"/>
              <w:rPr>
                <w:sz w:val="28"/>
                <w:szCs w:val="28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Л-К)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хімія мікроорганізмів 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</w:t>
            </w:r>
            <w:proofErr w:type="spellStart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</w:t>
            </w:r>
            <w:proofErr w:type="spellStart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</w:t>
            </w:r>
            <w:proofErr w:type="spellStart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015C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, К.Р.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та біотехнологія рослин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та біотехнологія рослин (</w:t>
            </w:r>
            <w:proofErr w:type="spellStart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sz w:val="28"/>
                <w:szCs w:val="28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5C5B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оцеси і апарати біотехнологічних виробництв (</w:t>
            </w:r>
            <w:proofErr w:type="spellStart"/>
            <w:r w:rsidRPr="00015C5B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015C5B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) </w:t>
            </w:r>
            <w:r w:rsidRPr="00015C5B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та біотехнологія рослин (</w:t>
            </w:r>
            <w:proofErr w:type="spellStart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</w:t>
            </w:r>
            <w:proofErr w:type="spellStart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</w:t>
            </w:r>
            <w:proofErr w:type="spellStart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та біотехнологія рослин (</w:t>
            </w:r>
            <w:proofErr w:type="spellStart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</w:t>
            </w:r>
            <w:proofErr w:type="spellStart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хімія мікроорганізмів 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015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5C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015C5B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736DD" w:rsidRPr="009D2C74" w:rsidRDefault="00A736DD" w:rsidP="00A736DD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36DD" w:rsidRPr="009D2C74" w:rsidRDefault="00A736DD" w:rsidP="00A736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36DD" w:rsidRDefault="00A736DD" w:rsidP="00A736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Галина КОВАЛЬ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D2C74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2-го курсу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рівня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>факультету харчових технологій та біотехнології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162 Біотехнології та біоінженерія</w:t>
      </w:r>
    </w:p>
    <w:p w:rsidR="00A736DD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ИТКА</w:t>
      </w:r>
    </w:p>
    <w:p w:rsidR="00A736DD" w:rsidRPr="009D2C7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A736DD" w:rsidRPr="009D2C74" w:rsidTr="00A633B1">
        <w:trPr>
          <w:trHeight w:val="6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03.24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е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безп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зах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80146F" w:rsidRDefault="00A736DD" w:rsidP="00A633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80146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етоди аналізу у біотехнології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80146F" w:rsidRDefault="00A736DD" w:rsidP="00A633B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0146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етоди аналізу у біотехнології 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80146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е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безп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зах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</w:tr>
      <w:tr w:rsidR="00A736DD" w:rsidRPr="009D2C74" w:rsidTr="00A633B1">
        <w:trPr>
          <w:trHeight w:val="109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</w:t>
            </w:r>
            <w:proofErr w:type="spellStart"/>
            <w:r w:rsidRPr="009E0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е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безп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зах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80146F" w:rsidRDefault="00A736DD" w:rsidP="00A633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80146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етоди аналізу у біотехнології 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80146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6E487D" w:rsidRDefault="00A736DD" w:rsidP="00A633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E487D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Біотехнологія в харчовій промисловості </w:t>
            </w:r>
          </w:p>
          <w:p w:rsidR="00A736DD" w:rsidRPr="006E487D" w:rsidRDefault="00A736DD" w:rsidP="00A633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E487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е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безп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зах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е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безп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зах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Default="00A736DD" w:rsidP="00A633B1">
            <w:pPr>
              <w:jc w:val="center"/>
            </w:pPr>
            <w:r w:rsidRPr="00175B0E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оцеси і апарати біотехнологічних виробництв (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Л-К</w:t>
            </w:r>
            <w:r w:rsidRPr="00175B0E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6E487D" w:rsidRDefault="00A736DD" w:rsidP="00A633B1">
            <w:pPr>
              <w:jc w:val="center"/>
            </w:pPr>
            <w:r w:rsidRPr="006E487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в харчовій промисловості (</w:t>
            </w:r>
            <w:proofErr w:type="spellStart"/>
            <w:r w:rsidRPr="006E487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6E487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Л-К)</w:t>
            </w:r>
          </w:p>
        </w:tc>
      </w:tr>
      <w:tr w:rsidR="00A736DD" w:rsidRPr="009D2C7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D2C74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е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безп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зах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Default="00A736DD" w:rsidP="00A633B1">
            <w:pPr>
              <w:jc w:val="center"/>
            </w:pPr>
            <w:r w:rsidRPr="00175B0E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оцеси і апарати біотехнологічних виробництв (</w:t>
            </w:r>
            <w:proofErr w:type="spellStart"/>
            <w:r w:rsidRPr="00175B0E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175B0E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</w:t>
            </w:r>
            <w:proofErr w:type="spellStart"/>
            <w:r w:rsidRPr="009E0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D" w:rsidRPr="006E487D" w:rsidRDefault="00A736DD" w:rsidP="00A633B1">
            <w:pPr>
              <w:jc w:val="center"/>
            </w:pPr>
            <w:r w:rsidRPr="006E487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в харчовій промисловості (</w:t>
            </w:r>
            <w:proofErr w:type="spellStart"/>
            <w:r w:rsidRPr="006E487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6E487D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9E0CDF" w:rsidRDefault="00A736DD" w:rsidP="00A633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</w:t>
            </w:r>
            <w:proofErr w:type="spellStart"/>
            <w:r w:rsidRPr="009E0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E0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A736DD" w:rsidRPr="009D2C74" w:rsidRDefault="00A736DD" w:rsidP="00A736DD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36DD" w:rsidRPr="009D2C74" w:rsidRDefault="00A736DD" w:rsidP="00A736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36DD" w:rsidRPr="009D2C74" w:rsidRDefault="00A736DD" w:rsidP="00A736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Галина КОВАЛЬ</w:t>
      </w:r>
    </w:p>
    <w:p w:rsidR="00A736DD" w:rsidRDefault="00A736DD" w:rsidP="00F177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A736DD" w:rsidRPr="00197499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197499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A736DD" w:rsidRPr="00197499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3-го курсу</w:t>
      </w: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рівня «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калавр</w:t>
      </w: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A736DD" w:rsidRPr="00197499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харчових технологій та біотехнології </w:t>
      </w:r>
    </w:p>
    <w:p w:rsidR="00A736DD" w:rsidRPr="00197499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181 Харчові технології</w:t>
      </w:r>
    </w:p>
    <w:p w:rsidR="00A736DD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p w:rsidR="00A736DD" w:rsidRPr="00197499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A736DD" w:rsidRPr="00197499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DE425C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E425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неділок</w:t>
            </w:r>
          </w:p>
          <w:p w:rsidR="00A736DD" w:rsidRPr="00DE425C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E425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9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DE425C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E425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второк</w:t>
            </w:r>
          </w:p>
          <w:p w:rsidR="00A736DD" w:rsidRPr="00DE425C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E425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0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DE425C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E425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ереда</w:t>
            </w:r>
          </w:p>
          <w:p w:rsidR="00A736DD" w:rsidRPr="00DE425C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E425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1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DE425C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E425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етвер</w:t>
            </w:r>
          </w:p>
          <w:p w:rsidR="00A736DD" w:rsidRPr="00DE425C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E425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2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DE425C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E425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’ятниця</w:t>
            </w:r>
          </w:p>
          <w:p w:rsidR="00A736DD" w:rsidRPr="00DE425C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E425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3.02.24</w:t>
            </w:r>
          </w:p>
        </w:tc>
      </w:tr>
      <w:tr w:rsidR="00A736DD" w:rsidRPr="00197499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сенсорного аналізу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автоматизованого проектуванн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оварознавство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оварознавство (</w:t>
            </w:r>
            <w:proofErr w:type="spellStart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оварознавство (</w:t>
            </w:r>
            <w:proofErr w:type="spellStart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) </w:t>
            </w:r>
            <w:r w:rsidRPr="00DE425C">
              <w:rPr>
                <w:rFonts w:asciiTheme="majorBidi" w:hAnsiTheme="majorBidi" w:cstheme="majorBidi"/>
                <w:b/>
                <w:bCs/>
                <w:sz w:val="26"/>
                <w:szCs w:val="26"/>
                <w:lang w:val="uk-UA"/>
              </w:rPr>
              <w:t>залік</w:t>
            </w:r>
          </w:p>
        </w:tc>
      </w:tr>
      <w:tr w:rsidR="00A736DD" w:rsidRPr="00197499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сенсорного аналізу (</w:t>
            </w:r>
            <w:proofErr w:type="spellStart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сенсорного аналізу (</w:t>
            </w:r>
            <w:proofErr w:type="spellStart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охорони праці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автоматизованого проектування (</w:t>
            </w:r>
            <w:proofErr w:type="spellStart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) </w:t>
            </w:r>
            <w:r w:rsidRPr="00DE425C">
              <w:rPr>
                <w:rFonts w:asciiTheme="majorBidi" w:hAnsiTheme="majorBidi" w:cstheme="majorBidi"/>
                <w:b/>
                <w:bCs/>
                <w:sz w:val="26"/>
                <w:szCs w:val="26"/>
                <w:lang w:val="uk-UA"/>
              </w:rPr>
              <w:t>екзаме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охорони праці (Л-К)</w:t>
            </w:r>
          </w:p>
        </w:tc>
      </w:tr>
      <w:tr w:rsidR="00A736DD" w:rsidRPr="00197499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охорони праці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uk-UA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сенсорного аналізу (</w:t>
            </w:r>
            <w:proofErr w:type="spellStart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) </w:t>
            </w:r>
            <w:r w:rsidRPr="00DE425C">
              <w:rPr>
                <w:rFonts w:asciiTheme="majorBidi" w:hAnsiTheme="majorBidi" w:cstheme="majorBidi"/>
                <w:b/>
                <w:bCs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автоматизованого проектування (</w:t>
            </w:r>
            <w:proofErr w:type="spellStart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охорони праці (</w:t>
            </w:r>
            <w:proofErr w:type="spellStart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) </w:t>
            </w:r>
            <w:r w:rsidRPr="00DE425C">
              <w:rPr>
                <w:rFonts w:asciiTheme="majorBidi" w:hAnsiTheme="majorBidi" w:cstheme="majorBidi"/>
                <w:b/>
                <w:bCs/>
                <w:sz w:val="26"/>
                <w:szCs w:val="26"/>
                <w:lang w:val="uk-UA"/>
              </w:rPr>
              <w:t>залік</w:t>
            </w:r>
          </w:p>
        </w:tc>
      </w:tr>
      <w:tr w:rsidR="00A736DD" w:rsidRPr="00197499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</w:p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</w:t>
            </w:r>
            <w:proofErr w:type="spellStart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uk-UA"/>
              </w:rPr>
            </w:pPr>
          </w:p>
        </w:tc>
      </w:tr>
      <w:tr w:rsidR="00A736DD" w:rsidRPr="00197499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</w:t>
            </w:r>
            <w:proofErr w:type="spellStart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</w:t>
            </w:r>
            <w:proofErr w:type="spellStart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</w:t>
            </w:r>
            <w:proofErr w:type="spellStart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</w:p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uk-UA"/>
              </w:rPr>
            </w:pPr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</w:t>
            </w:r>
            <w:proofErr w:type="spellStart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 w:rsidRPr="00DE425C"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) </w:t>
            </w:r>
            <w:r w:rsidRPr="00DE425C">
              <w:rPr>
                <w:rFonts w:asciiTheme="majorBidi" w:hAnsiTheme="majorBidi" w:cstheme="majorBidi"/>
                <w:b/>
                <w:bCs/>
                <w:sz w:val="26"/>
                <w:szCs w:val="26"/>
                <w:lang w:val="uk-UA"/>
              </w:rPr>
              <w:t>екзамен</w:t>
            </w:r>
          </w:p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E425C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</w:p>
        </w:tc>
      </w:tr>
    </w:tbl>
    <w:p w:rsidR="00A736DD" w:rsidRPr="00197499" w:rsidRDefault="00A736DD" w:rsidP="00A736DD">
      <w:pPr>
        <w:tabs>
          <w:tab w:val="left" w:pos="13540"/>
        </w:tabs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A736DD" w:rsidRPr="00197499" w:rsidRDefault="00A736DD" w:rsidP="00A736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Галина КОВАЛЬ</w:t>
      </w:r>
    </w:p>
    <w:p w:rsidR="00A736DD" w:rsidRDefault="00A736DD" w:rsidP="00A736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736DD" w:rsidRPr="00197499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197499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A736DD" w:rsidRPr="00197499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3-го курсу</w:t>
      </w: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рівня «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калавр</w:t>
      </w: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A736DD" w:rsidRPr="00197499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харчових технологій та біотехнології </w:t>
      </w:r>
    </w:p>
    <w:p w:rsidR="00A736DD" w:rsidRPr="00197499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181 Харчові технології</w:t>
      </w:r>
    </w:p>
    <w:p w:rsidR="00A736DD" w:rsidRPr="00F2270C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A736DD" w:rsidRPr="00197499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.02.2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03.24</w:t>
            </w:r>
          </w:p>
        </w:tc>
      </w:tr>
      <w:tr w:rsidR="00A736DD" w:rsidRPr="00197499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Контроль якості та безпека продукції галузі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Технологія молока і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молоковмісних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продуктів /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логія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м᾿яса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Технологія молока і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молоковмісних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продуктів /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логія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м᾿яса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Технологія молока і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молоковмісних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продуктів /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логія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м᾿яса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Технологія молока і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молоковмісних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продуктів /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логія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м᾿яса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</w:tr>
      <w:tr w:rsidR="00A736DD" w:rsidRPr="00197499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Контроль якості та безпека продукції галузі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промислового будівництв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промислового будівництва (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Технологія молока і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молоковмісних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продуктів /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логія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м᾿яса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Харчові добавки (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</w:tr>
      <w:tr w:rsidR="00A736DD" w:rsidRPr="00197499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Хімія та фізика молока і молочних продуктів / Фізико-хімічні та біохімічні основи обробки сировини у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м᾿ясній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промисловості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Хімія та фізика молока і молочних продуктів / Фізико-хімічні та біохімічні основи обробки сировини у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м᾿ясній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промисловості (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Хімія та фізика молока і молочних продуктів / Фізико-хімічні та біохімічні основи обробки сировини у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м᾿ясній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промисловості (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Технологія молока і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молоковмісних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продуктів /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логія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м᾿яса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Харчові добавки (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</w:tr>
      <w:tr w:rsidR="00A736DD" w:rsidRPr="00197499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6D37D7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6D37D7"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Технологічне обладнання харчових виробництв </w:t>
            </w: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Контроль якості та безпека продукції галузі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D37D7"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Технологічне обладнання харчових виробництв </w:t>
            </w: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промислового будівництва (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uk-UA"/>
              </w:rPr>
            </w:pPr>
          </w:p>
        </w:tc>
      </w:tr>
      <w:tr w:rsidR="00A736DD" w:rsidRPr="00197499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6D37D7"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Технологічне обладнання харчових виробництв </w:t>
            </w: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Контроль якості та безпека продукції галузі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6D37D7"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Технологічне обладнання харчових виробництв </w:t>
            </w: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uk-UA"/>
              </w:rPr>
              <w:t>Харчові добавки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97499" w:rsidRDefault="00A736DD" w:rsidP="00A633B1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</w:p>
        </w:tc>
      </w:tr>
    </w:tbl>
    <w:p w:rsidR="00A736DD" w:rsidRDefault="00A736DD" w:rsidP="00A736DD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736DD" w:rsidRDefault="00A736DD" w:rsidP="00A736DD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Галина КОВАЛ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A736DD" w:rsidRPr="002B579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2B5794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A736DD" w:rsidRPr="0014496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96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B3785E">
        <w:rPr>
          <w:rFonts w:ascii="Times New Roman" w:hAnsi="Times New Roman" w:cs="Times New Roman"/>
          <w:b/>
          <w:bCs/>
          <w:sz w:val="28"/>
          <w:szCs w:val="28"/>
          <w:lang w:val="uk-UA"/>
        </w:rPr>
        <w:t>-го курсу</w:t>
      </w:r>
      <w:r w:rsidRPr="0014496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Pr="0014496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144964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калавр</w:t>
      </w:r>
      <w:r w:rsidRPr="00144964">
        <w:rPr>
          <w:rFonts w:ascii="Times New Roman" w:hAnsi="Times New Roman" w:cs="Times New Roman"/>
          <w:sz w:val="28"/>
          <w:szCs w:val="28"/>
          <w:lang w:val="uk-UA"/>
        </w:rPr>
        <w:t>» факультету харчових технологій та біотехнології</w:t>
      </w:r>
    </w:p>
    <w:p w:rsidR="00A736DD" w:rsidRPr="0014496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96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4496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144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), спеціальність </w:t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>162 Біотехнології</w:t>
      </w:r>
      <w:r w:rsidRPr="001449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біоінженерія</w:t>
      </w:r>
    </w:p>
    <w:p w:rsidR="00A736DD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736DD" w:rsidRPr="002B579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p w:rsidR="00A736DD" w:rsidRPr="002B579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A736DD" w:rsidRPr="002B5794" w:rsidTr="00A633B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2B5794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1B7022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B70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A736DD" w:rsidRPr="001B7022" w:rsidRDefault="00A736DD" w:rsidP="00A736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02.</w:t>
            </w:r>
            <w:r w:rsidRPr="001B70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1B7022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B70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A736DD" w:rsidRPr="001B7022" w:rsidRDefault="00A736DD" w:rsidP="00A736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2.</w:t>
            </w:r>
            <w:r w:rsidRPr="001B70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1B7022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B70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A736DD" w:rsidRPr="001B7022" w:rsidRDefault="00A736DD" w:rsidP="00A736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02</w:t>
            </w:r>
            <w:r w:rsidRPr="001B70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1B7022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B70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A736DD" w:rsidRPr="001B7022" w:rsidRDefault="00A736DD" w:rsidP="00A736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02</w:t>
            </w:r>
            <w:r w:rsidRPr="001B70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1B7022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B70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A736DD" w:rsidRPr="001B7022" w:rsidRDefault="00A736DD" w:rsidP="00A736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1B70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2</w:t>
            </w:r>
            <w:r w:rsidRPr="001B70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A736DD" w:rsidRPr="00273193" w:rsidTr="00A633B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2B5794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літинна інженер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біотехнологія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</w:p>
          <w:p w:rsidR="00A736DD" w:rsidRPr="001B7022" w:rsidRDefault="00A736DD" w:rsidP="00A633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(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бродінн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алеологія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алеологія (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) </w:t>
            </w:r>
          </w:p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A736DD" w:rsidRPr="00273193" w:rsidTr="00A633B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2B5794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літинна інженерія (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рансформація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орган. 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сполук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бродіння (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бродіння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Екологічний моніторинг 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иробн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Л-К)</w:t>
            </w:r>
          </w:p>
        </w:tc>
      </w:tr>
      <w:tr w:rsidR="00A736DD" w:rsidRPr="00273193" w:rsidTr="00A633B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2B5794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рансформація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орган. 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сполук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рансформація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орган. 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сполук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) </w:t>
            </w:r>
            <w:r w:rsidRPr="001B7022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біотехнологія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</w:p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(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бродіння (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Екологічний моніторинг 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иробн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) </w:t>
            </w:r>
            <w:r w:rsidRPr="001B7022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A736DD" w:rsidRPr="00273193" w:rsidTr="00A633B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2B5794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біотехнологія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</w:p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літинна інженер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літинна інженерія (Л-К)</w:t>
            </w:r>
          </w:p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біотехнологія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</w:p>
          <w:p w:rsidR="00A736DD" w:rsidRPr="001B7022" w:rsidRDefault="00A736DD" w:rsidP="00A633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бродіння (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) </w:t>
            </w:r>
          </w:p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екзамен, К.Р.</w:t>
            </w:r>
          </w:p>
        </w:tc>
      </w:tr>
      <w:tr w:rsidR="00A736DD" w:rsidRPr="00273193" w:rsidTr="00A633B1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2B5794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рансформація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орган. 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сполук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літинна інженерія (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літинна інженерія (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) </w:t>
            </w:r>
            <w:r w:rsidRPr="001B7022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біотехнологія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</w:p>
          <w:p w:rsidR="00A736DD" w:rsidRPr="001B7022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(</w:t>
            </w:r>
            <w:proofErr w:type="spellStart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1B7022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) </w:t>
            </w:r>
            <w:r w:rsidRPr="001B7022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1B7022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</w:tr>
    </w:tbl>
    <w:p w:rsidR="00A736DD" w:rsidRPr="00144964" w:rsidRDefault="00A736DD" w:rsidP="00A736DD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36DD" w:rsidRDefault="00A736DD" w:rsidP="00A736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36DD" w:rsidRPr="002B5794" w:rsidRDefault="00A736DD" w:rsidP="00A736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</w:t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Галина КОВАЛЬ</w:t>
      </w:r>
    </w:p>
    <w:p w:rsidR="00A736DD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83537A" w:rsidRDefault="0083537A" w:rsidP="00A736D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:rsidR="00A736DD" w:rsidRPr="002B579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bookmarkStart w:id="0" w:name="_GoBack"/>
      <w:bookmarkEnd w:id="0"/>
      <w:r w:rsidRPr="002B5794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A736DD" w:rsidRPr="0014496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96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B3785E">
        <w:rPr>
          <w:rFonts w:ascii="Times New Roman" w:hAnsi="Times New Roman" w:cs="Times New Roman"/>
          <w:b/>
          <w:bCs/>
          <w:sz w:val="28"/>
          <w:szCs w:val="28"/>
          <w:lang w:val="uk-UA"/>
        </w:rPr>
        <w:t>-го курсу</w:t>
      </w:r>
      <w:r w:rsidRPr="0014496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Pr="0014496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144964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калавр</w:t>
      </w:r>
      <w:r w:rsidRPr="00144964">
        <w:rPr>
          <w:rFonts w:ascii="Times New Roman" w:hAnsi="Times New Roman" w:cs="Times New Roman"/>
          <w:sz w:val="28"/>
          <w:szCs w:val="28"/>
          <w:lang w:val="uk-UA"/>
        </w:rPr>
        <w:t>» факультету харчових технологій та біотехнології</w:t>
      </w:r>
    </w:p>
    <w:p w:rsidR="00A736DD" w:rsidRPr="0014496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96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4496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144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), спеціальність </w:t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>162 Біотехнології</w:t>
      </w:r>
      <w:r w:rsidRPr="001449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біоінженерія</w:t>
      </w:r>
    </w:p>
    <w:p w:rsidR="00A736DD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736DD" w:rsidRPr="002B579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ИТКА</w:t>
      </w:r>
    </w:p>
    <w:p w:rsidR="00A736DD" w:rsidRPr="002B5794" w:rsidRDefault="00A736DD" w:rsidP="00A736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A736DD" w:rsidRPr="002B5794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.02.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.02.2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A736DD" w:rsidRPr="009C3ECB" w:rsidRDefault="00A736DD" w:rsidP="00A6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3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03.24</w:t>
            </w:r>
          </w:p>
        </w:tc>
      </w:tr>
      <w:tr w:rsidR="00A736DD" w:rsidRPr="00273193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2B5794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Генетична інженер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Генетична інженер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білків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білків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хнологія харчових та біоактивних добавок (Л-К)</w:t>
            </w:r>
          </w:p>
        </w:tc>
      </w:tr>
      <w:tr w:rsidR="00A736DD" w:rsidRPr="00273193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6DD" w:rsidRPr="002B5794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Генетична інженерія 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Генетична інженерія 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білків 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білків 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ехнологія харчових та біоактивних добавок 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</w:tr>
      <w:tr w:rsidR="00A736DD" w:rsidRPr="00273193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2B5794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Генетична інженерія 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Біотехнологія БАР </w:t>
            </w:r>
          </w:p>
          <w:p w:rsidR="00A736DD" w:rsidRPr="00D77AFF" w:rsidRDefault="00A736DD" w:rsidP="00A633B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білків 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снови проектування у біотехнологічній галузі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езпека продовольчої сировини і продукції (Л-К)</w:t>
            </w:r>
          </w:p>
        </w:tc>
      </w:tr>
      <w:tr w:rsidR="00A736DD" w:rsidRPr="00273193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2B5794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Біотехнологія БАР </w:t>
            </w:r>
          </w:p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Біотехнологія БАР </w:t>
            </w:r>
          </w:p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логічний моніторинг біотехнологічних виробництв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снови проектування у біотехнологічній галузі 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езпека продовольчої сировини і продукції 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</w:tr>
      <w:tr w:rsidR="00A736DD" w:rsidRPr="00273193" w:rsidTr="00A633B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2B5794" w:rsidRDefault="00A736DD" w:rsidP="00A633B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Біотехнологія БАР </w:t>
            </w:r>
          </w:p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Біотехнологія БАР </w:t>
            </w:r>
          </w:p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логічний моніторинг біотехнологічних виробництв 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снови проектування у біотехнологічній галузі 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DD" w:rsidRPr="00D77AFF" w:rsidRDefault="00A736DD" w:rsidP="00A633B1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</w:tr>
    </w:tbl>
    <w:p w:rsidR="00A736DD" w:rsidRPr="00144964" w:rsidRDefault="00A736DD" w:rsidP="00A736DD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36DD" w:rsidRDefault="00A736DD" w:rsidP="00A736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36DD" w:rsidRPr="00F2270C" w:rsidRDefault="00A736DD" w:rsidP="00A736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</w:t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Галина КОВАЛЬ</w:t>
      </w:r>
    </w:p>
    <w:p w:rsidR="00A736DD" w:rsidRPr="003F36D3" w:rsidRDefault="00A736DD" w:rsidP="00F177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177EA" w:rsidRPr="003F36D3" w:rsidRDefault="00F177EA" w:rsidP="00F177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2374E" w:rsidRPr="003F36D3" w:rsidRDefault="0002374E" w:rsidP="000237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02374E" w:rsidRPr="003F36D3" w:rsidSect="00836D1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10"/>
    <w:rsid w:val="000004F3"/>
    <w:rsid w:val="00007936"/>
    <w:rsid w:val="0002374E"/>
    <w:rsid w:val="00097345"/>
    <w:rsid w:val="000A40E8"/>
    <w:rsid w:val="001006E3"/>
    <w:rsid w:val="001239B3"/>
    <w:rsid w:val="001A4774"/>
    <w:rsid w:val="001D030F"/>
    <w:rsid w:val="001D0394"/>
    <w:rsid w:val="001E41F6"/>
    <w:rsid w:val="00200758"/>
    <w:rsid w:val="00241CEF"/>
    <w:rsid w:val="00280354"/>
    <w:rsid w:val="00287B86"/>
    <w:rsid w:val="002A79DB"/>
    <w:rsid w:val="002B55C4"/>
    <w:rsid w:val="002D0F24"/>
    <w:rsid w:val="002F7AA8"/>
    <w:rsid w:val="003520CA"/>
    <w:rsid w:val="003560E7"/>
    <w:rsid w:val="003806B9"/>
    <w:rsid w:val="003920A5"/>
    <w:rsid w:val="003A4D04"/>
    <w:rsid w:val="003B0B97"/>
    <w:rsid w:val="003B1F67"/>
    <w:rsid w:val="003C5AC1"/>
    <w:rsid w:val="003F36D3"/>
    <w:rsid w:val="00423578"/>
    <w:rsid w:val="005A4BD5"/>
    <w:rsid w:val="005C7CB6"/>
    <w:rsid w:val="005F00F9"/>
    <w:rsid w:val="006217CD"/>
    <w:rsid w:val="0065248D"/>
    <w:rsid w:val="00655AFA"/>
    <w:rsid w:val="00670B00"/>
    <w:rsid w:val="006F4EE2"/>
    <w:rsid w:val="007351B2"/>
    <w:rsid w:val="00771C45"/>
    <w:rsid w:val="00780301"/>
    <w:rsid w:val="007C0EE1"/>
    <w:rsid w:val="008121ED"/>
    <w:rsid w:val="0083220F"/>
    <w:rsid w:val="0083537A"/>
    <w:rsid w:val="00836D10"/>
    <w:rsid w:val="008478EE"/>
    <w:rsid w:val="008D65BB"/>
    <w:rsid w:val="00957920"/>
    <w:rsid w:val="009A6282"/>
    <w:rsid w:val="009C0D22"/>
    <w:rsid w:val="009D6C4B"/>
    <w:rsid w:val="00A40B08"/>
    <w:rsid w:val="00A736DD"/>
    <w:rsid w:val="00AB03D8"/>
    <w:rsid w:val="00B02ACE"/>
    <w:rsid w:val="00B24830"/>
    <w:rsid w:val="00B55D10"/>
    <w:rsid w:val="00B60FD6"/>
    <w:rsid w:val="00B85D57"/>
    <w:rsid w:val="00B933B3"/>
    <w:rsid w:val="00BC2F70"/>
    <w:rsid w:val="00CC158F"/>
    <w:rsid w:val="00CC2FEB"/>
    <w:rsid w:val="00CC31DC"/>
    <w:rsid w:val="00D73819"/>
    <w:rsid w:val="00D80F6B"/>
    <w:rsid w:val="00DB2C3A"/>
    <w:rsid w:val="00DB51CC"/>
    <w:rsid w:val="00DE16D4"/>
    <w:rsid w:val="00DF56EF"/>
    <w:rsid w:val="00E26841"/>
    <w:rsid w:val="00E71A40"/>
    <w:rsid w:val="00EA0936"/>
    <w:rsid w:val="00EE548B"/>
    <w:rsid w:val="00F177EA"/>
    <w:rsid w:val="00F27F3C"/>
    <w:rsid w:val="00FA034C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0ADAC-8CCC-4876-8947-BDC2FB57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AA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AA8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7AA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2F1C-F654-4A45-A167-DD83FFF4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3</Pages>
  <Words>19870</Words>
  <Characters>11326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T</dc:creator>
  <cp:keywords/>
  <dc:description/>
  <cp:lastModifiedBy>User</cp:lastModifiedBy>
  <cp:revision>53</cp:revision>
  <cp:lastPrinted>2023-08-22T13:01:00Z</cp:lastPrinted>
  <dcterms:created xsi:type="dcterms:W3CDTF">2020-09-16T11:10:00Z</dcterms:created>
  <dcterms:modified xsi:type="dcterms:W3CDTF">2024-02-20T10:06:00Z</dcterms:modified>
</cp:coreProperties>
</file>